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CE60" w14:textId="32E7162A" w:rsidR="00107312" w:rsidRPr="00530FBC" w:rsidRDefault="00202096" w:rsidP="00202096">
      <w:pPr>
        <w:tabs>
          <w:tab w:val="center" w:pos="4819"/>
          <w:tab w:val="left" w:pos="8925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ЄКТ</w:t>
      </w:r>
    </w:p>
    <w:p w14:paraId="67946A49" w14:textId="1A1F23F1" w:rsidR="00F346D4" w:rsidRPr="00F346D4" w:rsidRDefault="00F346D4" w:rsidP="00BA5FE1">
      <w:pPr>
        <w:tabs>
          <w:tab w:val="center" w:pos="4819"/>
          <w:tab w:val="left" w:pos="8925"/>
        </w:tabs>
        <w:spacing w:after="0"/>
        <w:jc w:val="center"/>
        <w:rPr>
          <w:rFonts w:ascii="Times New Roman" w:hAnsi="Times New Roman" w:cs="Times New Roman"/>
          <w:lang w:eastAsia="uk-UA"/>
        </w:rPr>
      </w:pPr>
      <w:r w:rsidRPr="00F346D4">
        <w:rPr>
          <w:noProof/>
          <w:snapToGrid w:val="0"/>
          <w:lang w:eastAsia="uk-UA"/>
        </w:rPr>
        <w:drawing>
          <wp:inline distT="0" distB="0" distL="0" distR="0" wp14:anchorId="434B0949" wp14:editId="30B01DF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55E0" w14:textId="77777777" w:rsidR="00F346D4" w:rsidRPr="00F346D4" w:rsidRDefault="00F346D4" w:rsidP="00F346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46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77F146AB" w14:textId="77777777" w:rsidR="00F346D4" w:rsidRPr="00F346D4" w:rsidRDefault="00F346D4" w:rsidP="00F346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46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7E30F538" w14:textId="77777777" w:rsidR="00F346D4" w:rsidRPr="00F346D4" w:rsidRDefault="00F346D4" w:rsidP="00F34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3C6326" w14:textId="43C2168C" w:rsidR="00F346D4" w:rsidRPr="00F346D4" w:rsidRDefault="00F346D4" w:rsidP="006F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46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22B481BF" w14:textId="77777777" w:rsidR="00F346D4" w:rsidRPr="00F346D4" w:rsidRDefault="00F346D4" w:rsidP="00F34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C2FEE64" w14:textId="2413E373" w:rsidR="00F346D4" w:rsidRDefault="0045729C" w:rsidP="009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</w:t>
      </w:r>
      <w:r w:rsidR="00960537" w:rsidRPr="00F9115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96053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</w:t>
      </w:r>
      <w:r w:rsidR="001474F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</w:t>
      </w:r>
      <w:r w:rsidR="00F346D4" w:rsidRPr="00F346D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F76C6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</w:t>
      </w:r>
      <w:r w:rsidR="00F76C6F" w:rsidRPr="0005453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960537" w:rsidRPr="0005453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</w:t>
      </w:r>
    </w:p>
    <w:p w14:paraId="4AA0F0B1" w14:textId="77777777" w:rsidR="00F76C6F" w:rsidRPr="00F346D4" w:rsidRDefault="00F76C6F" w:rsidP="00F34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400841AD" w:rsidR="008E2F3F" w:rsidRDefault="00F346D4" w:rsidP="008E2F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9457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идц</w:t>
      </w:r>
      <w:r w:rsidR="001474F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45729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етверт</w:t>
      </w:r>
      <w:r w:rsidR="0027022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ї</w:t>
      </w: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F346D4" w:rsidRDefault="00F346D4" w:rsidP="008E2F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0ECAD4F1" w14:textId="1B3EA26D" w:rsidR="00F346D4" w:rsidRDefault="00F346D4" w:rsidP="00F346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Pr="00F346D4" w:rsidRDefault="00F346D4" w:rsidP="00F34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4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F346D4" w:rsidRDefault="00F346D4" w:rsidP="00F34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F346D4" w:rsidRDefault="00F346D4" w:rsidP="00F346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F346D4" w:rsidRDefault="00F346D4" w:rsidP="00F346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3D1DA0B6" w:rsidR="00F346D4" w:rsidRDefault="00F346D4" w:rsidP="00F34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94573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 w:rsidR="001474F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E37D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45729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етверт</w:t>
      </w:r>
      <w:r w:rsidR="00E37D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5F354A13" w:rsidR="00665908" w:rsidRPr="00F346D4" w:rsidRDefault="00665908" w:rsidP="00665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5130E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45729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етверт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7CBD56E3" w14:textId="77777777" w:rsidR="00BB3DDA" w:rsidRDefault="00665908" w:rsidP="00BB3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міський голова Іго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айка.</w:t>
      </w:r>
    </w:p>
    <w:p w14:paraId="789FE672" w14:textId="7A37A3C6" w:rsidR="000F0F9E" w:rsidRPr="00035C24" w:rsidRDefault="00A91343" w:rsidP="000D0FD3">
      <w:pPr>
        <w:spacing w:after="0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Hlk129097382"/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BB3DDA" w:rsidRPr="00BB3DDA">
        <w:rPr>
          <w:rFonts w:ascii="Times New Roman" w:hAnsi="Times New Roman" w:cs="Times New Roman"/>
          <w:sz w:val="28"/>
          <w:szCs w:val="28"/>
        </w:rPr>
        <w:t xml:space="preserve"> </w:t>
      </w:r>
      <w:r w:rsidR="00035C24" w:rsidRPr="00035C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внесення змін до рішення міської ради від 23.12. 2021 № 16/9 “Про Програму розвитку місцевого самоврядування  у Ковельській </w:t>
      </w:r>
      <w:r w:rsidR="00035C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35C24" w:rsidRPr="00035C24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иторіальній громаді на 2022 -2024 роки”</w:t>
      </w:r>
      <w:r w:rsidR="004606D8">
        <w:rPr>
          <w:rFonts w:ascii="Times New Roman" w:hAnsi="Times New Roman" w:cs="Times New Roman"/>
          <w:sz w:val="28"/>
          <w:szCs w:val="28"/>
        </w:rPr>
        <w:t>.</w:t>
      </w:r>
    </w:p>
    <w:p w14:paraId="61F54A38" w14:textId="0CCBD572" w:rsidR="000F0F9E" w:rsidRDefault="00A91343" w:rsidP="000D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2D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2D6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="000D0FD3" w:rsidRPr="00C2457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</w:t>
      </w:r>
      <w:r w:rsidR="000D0FD3" w:rsidRPr="00C2457D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відділу загальної та організаційної роботи виконавчого комітету міської ради</w:t>
      </w:r>
      <w:r w:rsidR="000D0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тяна Сачу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960567" w14:textId="45ED0563" w:rsidR="00665908" w:rsidRPr="00E914FC" w:rsidRDefault="00D1659A" w:rsidP="00E914FC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uk-UA"/>
        </w:rPr>
        <w:t>3.</w:t>
      </w:r>
      <w:r w:rsidR="005D34F3" w:rsidRPr="005D34F3">
        <w:rPr>
          <w:lang w:eastAsia="ru-RU"/>
        </w:rPr>
        <w:t xml:space="preserve"> </w:t>
      </w:r>
      <w:r w:rsidR="00E914FC" w:rsidRPr="00E914FC">
        <w:rPr>
          <w:szCs w:val="28"/>
          <w:lang w:eastAsia="ru-RU"/>
        </w:rPr>
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1</w:t>
      </w:r>
      <w:r w:rsidR="000F28D9">
        <w:rPr>
          <w:lang w:eastAsia="ru-RU"/>
        </w:rPr>
        <w:t>.</w:t>
      </w:r>
    </w:p>
    <w:p w14:paraId="5F2D7121" w14:textId="34E89B37" w:rsidR="000F28D9" w:rsidRDefault="000F28D9" w:rsidP="000F28D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35376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соціального захисту населення </w:t>
      </w:r>
      <w:r w:rsidR="0035376A">
        <w:rPr>
          <w:rFonts w:ascii="Times New Roman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="0035376A"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5376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офія Сагаль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4A7C31" w14:textId="486815B8" w:rsidR="00A01F93" w:rsidRDefault="00D1659A" w:rsidP="00155CF2">
      <w:pPr>
        <w:pStyle w:val="a4"/>
        <w:ind w:firstLine="708"/>
        <w:jc w:val="both"/>
        <w:rPr>
          <w:szCs w:val="28"/>
          <w:lang w:eastAsia="ru-RU"/>
        </w:rPr>
      </w:pPr>
      <w:r w:rsidRPr="00102CB8">
        <w:rPr>
          <w:szCs w:val="28"/>
        </w:rPr>
        <w:t>4.</w:t>
      </w:r>
      <w:r w:rsidR="001967D8" w:rsidRPr="001967D8">
        <w:t xml:space="preserve"> </w:t>
      </w:r>
      <w:r w:rsidR="00155CF2" w:rsidRPr="00155CF2">
        <w:rPr>
          <w:szCs w:val="28"/>
          <w:lang w:eastAsia="ru-RU"/>
        </w:rPr>
        <w:t xml:space="preserve"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2-2024 роки, затвердженої рішенням міської ради від 28.07.2022 року №24/4 </w:t>
      </w:r>
      <w:r w:rsidR="00A201F3">
        <w:rPr>
          <w:szCs w:val="28"/>
        </w:rPr>
        <w:t>.</w:t>
      </w:r>
    </w:p>
    <w:p w14:paraId="564596AA" w14:textId="77777777" w:rsidR="00155CF2" w:rsidRDefault="00155CF2" w:rsidP="00155CF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офія Сагаль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4ADB67" w14:textId="0C0709D5" w:rsidR="002B4392" w:rsidRPr="002B4392" w:rsidRDefault="00D9421E" w:rsidP="002B439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B4392"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 w:rsidR="002B4392" w:rsidRPr="002B439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ро внесення змін і доповнень до рішення міської ради від 23.12.2021 №16/20  “Про затвердження   програми профілактики правопорушень і злочинів на 2022-2024 роки” із змінами і доповненнями.</w:t>
      </w:r>
    </w:p>
    <w:p w14:paraId="4A11B7F0" w14:textId="67CFC945" w:rsidR="002B4392" w:rsidRPr="002B4392" w:rsidRDefault="002B4392" w:rsidP="002B4392">
      <w:pPr>
        <w:spacing w:after="0" w:line="240" w:lineRule="atLeast"/>
        <w:ind w:left="510" w:right="-285"/>
        <w:jc w:val="both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14:paraId="66D25190" w14:textId="20A06261" w:rsidR="00DD7F23" w:rsidRDefault="00DD7F23" w:rsidP="002B4392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повідає</w:t>
      </w:r>
      <w:r w:rsidRPr="00EA7DC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EA7DC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з питань діяльності правоохоронних органів, оборонно-мобілізаційної та кадрової робо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рій Мацюк.</w:t>
      </w:r>
    </w:p>
    <w:p w14:paraId="3F54E203" w14:textId="7AC2C2A1" w:rsidR="00834260" w:rsidRPr="00414FE8" w:rsidRDefault="00D9421E" w:rsidP="00414FE8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414FE8">
        <w:rPr>
          <w:rFonts w:ascii="Times New Roman" w:eastAsia="Times New Roman" w:hAnsi="Times New Roman"/>
          <w:sz w:val="28"/>
          <w:szCs w:val="28"/>
          <w:lang w:eastAsia="uk-UA"/>
        </w:rPr>
        <w:t>6.</w:t>
      </w:r>
      <w:r w:rsidR="00414FE8" w:rsidRPr="00414FE8">
        <w:rPr>
          <w:rFonts w:ascii="Times New Roman" w:hAnsi="Times New Roman"/>
          <w:sz w:val="28"/>
          <w:szCs w:val="28"/>
          <w:lang w:eastAsia="hi-IN" w:bidi="hi-IN"/>
        </w:rPr>
        <w:t xml:space="preserve">  Про внесення змін і доповнень до рішення міської ради від 21.12.2022 № 29/11 “Про затвердження  Програми  покращення матеріально-технічного забезпечення військових частин Збройних сил України та інших військових формувань, проведення заходів територіальної оборони, мобілізаційної підготовки та мобілізації на 2023 рік” із змінами і доповненнями</w:t>
      </w:r>
      <w:r w:rsidR="003976D4" w:rsidRPr="00414FE8">
        <w:rPr>
          <w:rFonts w:ascii="Times New Roman" w:hAnsi="Times New Roman"/>
          <w:sz w:val="28"/>
          <w:szCs w:val="28"/>
        </w:rPr>
        <w:t>.</w:t>
      </w:r>
    </w:p>
    <w:p w14:paraId="224C6DE9" w14:textId="77777777" w:rsidR="00414FE8" w:rsidRDefault="00414FE8" w:rsidP="00414FE8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A7DC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EA7DC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з питань діяльності правоохоронних органів, оборонно-мобілізаційної та кадрової робо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рій Мацюк.</w:t>
      </w:r>
    </w:p>
    <w:p w14:paraId="0B54FE7B" w14:textId="274B85E9" w:rsidR="00484F76" w:rsidRPr="00A9329D" w:rsidRDefault="00D9421E" w:rsidP="00A9329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9329D" w:rsidRPr="00A932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внесення змін до Програми фінансової підтримки та розвитку</w:t>
      </w:r>
      <w:r w:rsidR="00A932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329D" w:rsidRPr="00A9329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2-2024 роки</w:t>
      </w:r>
      <w:r w:rsidR="00484F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B37DF6" w14:textId="59A201F0" w:rsidR="00484F76" w:rsidRDefault="00484F76" w:rsidP="00A932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2D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2D6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A9329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у охорони здоров’я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чого комітету міської ради </w:t>
      </w:r>
      <w:r w:rsidR="00A9329D">
        <w:rPr>
          <w:rFonts w:ascii="Times New Roman" w:eastAsia="Times New Roman" w:hAnsi="Times New Roman" w:cs="Times New Roman"/>
          <w:sz w:val="28"/>
          <w:szCs w:val="28"/>
          <w:lang w:eastAsia="uk-UA"/>
        </w:rPr>
        <w:t>Лідія Жолінська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1ECD83" w14:textId="006F3E6E" w:rsidR="00A201F3" w:rsidRDefault="00834260" w:rsidP="00287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7D5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9421E"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="00287D5F" w:rsidRPr="00287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D5F">
        <w:rPr>
          <w:rFonts w:ascii="Times New Roman" w:hAnsi="Times New Roman" w:cs="Times New Roman"/>
          <w:bCs/>
          <w:sz w:val="28"/>
          <w:szCs w:val="28"/>
        </w:rPr>
        <w:t>Про внесення змін до К</w:t>
      </w:r>
      <w:r w:rsidR="00287D5F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 і територій Ковельської 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484F76">
        <w:rPr>
          <w:rFonts w:ascii="Times New Roman" w:hAnsi="Times New Roman" w:cs="Times New Roman"/>
          <w:sz w:val="28"/>
          <w:szCs w:val="28"/>
        </w:rPr>
        <w:t>.</w:t>
      </w:r>
    </w:p>
    <w:p w14:paraId="5C31A8B8" w14:textId="29801048" w:rsidR="00484F76" w:rsidRPr="00A026E9" w:rsidRDefault="00484F76" w:rsidP="00484F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="00287D5F" w:rsidRPr="00287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287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287D5F">
        <w:rPr>
          <w:rFonts w:ascii="Times New Roman" w:hAnsi="Times New Roman" w:cs="Times New Roman"/>
          <w:sz w:val="28"/>
          <w:szCs w:val="28"/>
        </w:rPr>
        <w:t xml:space="preserve"> </w:t>
      </w:r>
      <w:r w:rsidR="00287D5F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="00287D5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87D5F">
        <w:rPr>
          <w:rFonts w:ascii="Times New Roman" w:hAnsi="Times New Roman" w:cs="Times New Roman"/>
          <w:sz w:val="28"/>
          <w:szCs w:val="28"/>
        </w:rPr>
        <w:t>виконавчого комітету міської ради Юрій Дідковський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C4A834" w14:textId="4A8D9336" w:rsidR="00484F76" w:rsidRPr="002F1C27" w:rsidRDefault="00D9421E" w:rsidP="009B6E63">
      <w:pPr>
        <w:suppressAutoHyphens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F1C27" w:rsidRPr="002F1C27">
        <w:rPr>
          <w:rFonts w:ascii="Times New Roman" w:eastAsia="Times New Roman" w:hAnsi="Times New Roman" w:cs="Times New Roman"/>
          <w:sz w:val="28"/>
          <w:szCs w:val="28"/>
        </w:rPr>
        <w:t xml:space="preserve"> Про внесення змін до рішення міської ради  від 21.12.2022р. №29/22 «Про затвердження Програми поводження з безпритульними тваринами в Ковельській територіальній громаді на 2023 рік».</w:t>
      </w:r>
    </w:p>
    <w:p w14:paraId="0F302595" w14:textId="4D42D81C" w:rsidR="00484F76" w:rsidRPr="00A026E9" w:rsidRDefault="00484F76" w:rsidP="009B6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Hlk132103737"/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="009B6E63"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="009B6E63"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="009B6E63"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 w:rsidR="009B6E63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bookmarkEnd w:id="1"/>
    <w:p w14:paraId="70A98825" w14:textId="01821804" w:rsidR="00484F76" w:rsidRPr="008F12F0" w:rsidRDefault="008F12F0" w:rsidP="008F12F0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46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21E">
        <w:rPr>
          <w:rFonts w:ascii="Times New Roman" w:hAnsi="Times New Roman" w:cs="Times New Roman"/>
          <w:sz w:val="28"/>
          <w:szCs w:val="28"/>
        </w:rPr>
        <w:t>10.</w:t>
      </w:r>
      <w:r w:rsidRPr="008F12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 затвердження Програми реалізації гранту «Підтримка Європейського Союзу у забезпеченні житлом внутрішньо переміщених осіб у Ковелі»  на 2023-2024 роки</w:t>
      </w:r>
      <w:r w:rsidR="00484F76">
        <w:rPr>
          <w:rFonts w:ascii="Times New Roman" w:hAnsi="Times New Roman" w:cs="Times New Roman"/>
          <w:sz w:val="28"/>
          <w:szCs w:val="28"/>
        </w:rPr>
        <w:t>.</w:t>
      </w:r>
    </w:p>
    <w:p w14:paraId="324FC4EB" w14:textId="77777777" w:rsidR="008F12F0" w:rsidRDefault="008F12F0" w:rsidP="008F12F0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45454B79" w14:textId="07FC74BD" w:rsidR="002C4C55" w:rsidRPr="002C4C55" w:rsidRDefault="002C4C55" w:rsidP="002C4C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46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1.</w:t>
      </w:r>
      <w:r w:rsidRPr="002C4C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Програми розвитку пасажирських перевезень автомобільн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4C5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портом на міських, приміських маршрутах загального користування  в Ковельській територіальній громаді на 20</w:t>
      </w:r>
      <w:r w:rsidRPr="002C4C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3</w:t>
      </w:r>
      <w:r w:rsidRPr="002C4C55">
        <w:rPr>
          <w:rFonts w:ascii="Times New Roman" w:eastAsia="Times New Roman" w:hAnsi="Times New Roman" w:cs="Times New Roman"/>
          <w:sz w:val="28"/>
          <w:szCs w:val="28"/>
          <w:lang w:eastAsia="uk-UA"/>
        </w:rPr>
        <w:t>-2025 р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D30C2" w14:textId="63089843" w:rsidR="002C4C55" w:rsidRDefault="002C4C55" w:rsidP="002C4C55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е</w:t>
      </w:r>
      <w:r w:rsidR="001E719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омічного розвитку та торгівлі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Юрій Кондратович.</w:t>
      </w:r>
    </w:p>
    <w:p w14:paraId="1897F2FE" w14:textId="4571B5E5" w:rsidR="00D93C2B" w:rsidRPr="00D93C2B" w:rsidRDefault="00D93C2B" w:rsidP="00D93C2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3C2B">
        <w:rPr>
          <w:rFonts w:ascii="Times New Roman" w:hAnsi="Times New Roman" w:cs="Times New Roman"/>
          <w:sz w:val="28"/>
          <w:szCs w:val="28"/>
        </w:rPr>
        <w:t>12.</w:t>
      </w:r>
      <w:r w:rsidRPr="00D93C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 місцевої програми підтримки індивідуального житлового будівництва на селі “Власний дім на 2023 рік”</w:t>
      </w:r>
      <w:r w:rsidRPr="00D93C2B">
        <w:rPr>
          <w:rFonts w:ascii="Times New Roman" w:hAnsi="Times New Roman" w:cs="Times New Roman"/>
          <w:sz w:val="28"/>
          <w:szCs w:val="28"/>
        </w:rPr>
        <w:t>.</w:t>
      </w:r>
    </w:p>
    <w:p w14:paraId="1851B4F2" w14:textId="5BC61F8D" w:rsidR="00D93C2B" w:rsidRPr="00D93C2B" w:rsidRDefault="00D93C2B" w:rsidP="00D93C2B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93C2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93C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D93C2B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</w:t>
      </w:r>
      <w:r w:rsidRPr="00D93C2B">
        <w:rPr>
          <w:rFonts w:ascii="Times New Roman" w:hAnsi="Times New Roman" w:cs="Times New Roman"/>
          <w:sz w:val="28"/>
          <w:szCs w:val="28"/>
        </w:rPr>
        <w:t>ідділу обліку, розподілу та приватизації житла</w:t>
      </w:r>
      <w:r w:rsidRPr="00D93C2B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E719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</w:t>
      </w:r>
      <w:r w:rsidRPr="00D93C2B">
        <w:rPr>
          <w:rFonts w:ascii="Times New Roman" w:eastAsia="Calibri" w:hAnsi="Times New Roman" w:cs="Times New Roman"/>
          <w:sz w:val="28"/>
          <w:szCs w:val="28"/>
          <w:lang w:eastAsia="uk-UA"/>
        </w:rPr>
        <w:t>и</w:t>
      </w:r>
      <w:r w:rsidRPr="00D93C2B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Ніна Іваненко.</w:t>
      </w:r>
    </w:p>
    <w:p w14:paraId="4F1AB7E5" w14:textId="31D538A7" w:rsidR="00E42050" w:rsidRPr="00E42050" w:rsidRDefault="00D91C76" w:rsidP="00E42050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3.</w:t>
      </w:r>
      <w:r w:rsidR="00E42050" w:rsidRPr="00E420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несення змін до рішення міської ради від 21.12.2022р. № 29/23 “Про бюджет Ковельської міської територіальної громади на 2023 рік ”.</w:t>
      </w:r>
    </w:p>
    <w:p w14:paraId="4F0DBAEF" w14:textId="77777777" w:rsidR="00E42050" w:rsidRPr="00E42050" w:rsidRDefault="00E42050" w:rsidP="00E420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20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повідає</w:t>
      </w:r>
      <w:r w:rsidRPr="00E42050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E4205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394DC68D" w14:textId="075C646A" w:rsidR="00E05129" w:rsidRPr="00565D70" w:rsidRDefault="00E05129" w:rsidP="00E0512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4.</w:t>
      </w:r>
      <w:r w:rsidRPr="00E05129">
        <w:rPr>
          <w:sz w:val="28"/>
          <w:szCs w:val="28"/>
        </w:rPr>
        <w:t xml:space="preserve"> </w:t>
      </w:r>
      <w:r w:rsidRPr="00565D70">
        <w:rPr>
          <w:sz w:val="28"/>
          <w:szCs w:val="28"/>
        </w:rPr>
        <w:t xml:space="preserve">Про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зві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132104556"/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стар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Білинського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старостинського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bookmarkEnd w:id="2"/>
      <w:r w:rsidRPr="00565D70">
        <w:rPr>
          <w:rFonts w:ascii="Times New Roman" w:hAnsi="Times New Roman" w:cs="Times New Roman"/>
          <w:color w:val="000000"/>
          <w:sz w:val="28"/>
          <w:szCs w:val="28"/>
        </w:rPr>
        <w:t>про проведену роботу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C95EB6" w14:textId="0BA14A1D" w:rsidR="002C4C55" w:rsidRDefault="00E05129" w:rsidP="008F12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старо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ілинського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старостинського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>територіальної громади Петро Бородій.</w:t>
      </w:r>
    </w:p>
    <w:p w14:paraId="720AB225" w14:textId="475A36D5" w:rsidR="00E05129" w:rsidRPr="00565D70" w:rsidRDefault="00E05129" w:rsidP="00E0512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E05129">
        <w:rPr>
          <w:sz w:val="28"/>
          <w:szCs w:val="28"/>
        </w:rPr>
        <w:t xml:space="preserve"> </w:t>
      </w:r>
      <w:r w:rsidRPr="00565D70">
        <w:rPr>
          <w:sz w:val="28"/>
          <w:szCs w:val="28"/>
        </w:rPr>
        <w:t xml:space="preserve">Про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зві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стар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Тойкутського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старостинського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про проведену роботу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716B35" w14:textId="77777777" w:rsidR="00E05129" w:rsidRDefault="00E05129" w:rsidP="00E051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старо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ілинського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старостинського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>територіальної громади Петро Бородій.</w:t>
      </w:r>
    </w:p>
    <w:p w14:paraId="487DC423" w14:textId="36B38059" w:rsidR="00E05129" w:rsidRPr="00565D70" w:rsidRDefault="00E05129" w:rsidP="00E0512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6.</w:t>
      </w:r>
      <w:r w:rsidRPr="00E05129">
        <w:rPr>
          <w:sz w:val="28"/>
          <w:szCs w:val="28"/>
        </w:rPr>
        <w:t xml:space="preserve"> </w:t>
      </w:r>
      <w:r w:rsidRPr="00565D70">
        <w:rPr>
          <w:sz w:val="28"/>
          <w:szCs w:val="28"/>
        </w:rPr>
        <w:t xml:space="preserve">Про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зві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старости Зеленського старостинського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про проведену роботу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96749D" w14:textId="39E96AD3" w:rsidR="00E05129" w:rsidRDefault="00E05129" w:rsidP="00E051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старо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ського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старостинського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>територіальної громади Анатолій Борка.</w:t>
      </w:r>
    </w:p>
    <w:p w14:paraId="7EA1A685" w14:textId="622355D7" w:rsidR="007A4514" w:rsidRPr="00565D70" w:rsidRDefault="007A4514" w:rsidP="007A451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7A4514">
        <w:rPr>
          <w:sz w:val="28"/>
          <w:szCs w:val="28"/>
        </w:rPr>
        <w:t xml:space="preserve"> </w:t>
      </w:r>
      <w:r w:rsidRPr="00565D70">
        <w:rPr>
          <w:sz w:val="28"/>
          <w:szCs w:val="28"/>
        </w:rPr>
        <w:t xml:space="preserve">Про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зві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стар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ужинського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старостинського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про проведену роботу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5002B1" w14:textId="44061C96" w:rsidR="007A4514" w:rsidRDefault="007A4514" w:rsidP="007A45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старо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жинського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старостинського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>територіальної громади Ігор Корнійчук.</w:t>
      </w:r>
    </w:p>
    <w:p w14:paraId="71395C21" w14:textId="4E2B2B94" w:rsidR="00F346D4" w:rsidRPr="00774198" w:rsidRDefault="00D9421E" w:rsidP="00F97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3" w:name="_Hlk104213134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0324E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4534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8F12F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</w:p>
    <w:p w14:paraId="4F2B628D" w14:textId="083EA932" w:rsidR="004133AE" w:rsidRPr="004133AE" w:rsidRDefault="00F346D4" w:rsidP="004133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3F85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B6521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4" w:name="_Hlk110950954"/>
      <w:r w:rsidR="004133AE" w:rsidRPr="004133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</w:t>
      </w:r>
      <w:r w:rsidR="004133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="004133AE" w:rsidRPr="004133A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4133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33AE" w:rsidRPr="004133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4133AE" w:rsidRPr="004133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Карпову В.П. </w:t>
      </w:r>
    </w:p>
    <w:p w14:paraId="05F3ACD5" w14:textId="60FBB430" w:rsidR="00B40988" w:rsidRPr="000F0F9E" w:rsidRDefault="006B7B23" w:rsidP="004133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486F6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7F3F8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  <w:bookmarkEnd w:id="4"/>
    </w:p>
    <w:p w14:paraId="18DE3044" w14:textId="72288AD4" w:rsidR="00C842C9" w:rsidRPr="00C842C9" w:rsidRDefault="00F346D4" w:rsidP="00C84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98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C842C9" w:rsidRPr="00C842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C842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42C9" w:rsidRPr="00C842C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C842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42C9" w:rsidRPr="00C842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842C9" w:rsidRPr="00C84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Сарапіній Н.Р. </w:t>
      </w:r>
    </w:p>
    <w:p w14:paraId="3523645B" w14:textId="39CB0204" w:rsidR="00F17299" w:rsidRPr="000F0F9E" w:rsidRDefault="003C013E" w:rsidP="00C84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6465D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60A9FDE8" w14:textId="40041335" w:rsidR="00C74738" w:rsidRPr="00C74738" w:rsidRDefault="00F346D4" w:rsidP="00C747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729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C46F15" w:rsidRPr="00C46F15">
        <w:t xml:space="preserve"> </w:t>
      </w:r>
      <w:r w:rsidR="00C74738" w:rsidRPr="00C747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C747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4738" w:rsidRPr="00C7473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C747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4738" w:rsidRPr="00C747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74738" w:rsidRPr="00C747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Смаль Н.М. </w:t>
      </w:r>
    </w:p>
    <w:p w14:paraId="747128D8" w14:textId="77777777" w:rsidR="000F0F9E" w:rsidRDefault="003C013E" w:rsidP="00C747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F172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66F51425" w14:textId="0810F32D" w:rsidR="00351EB7" w:rsidRPr="00351EB7" w:rsidRDefault="00F346D4" w:rsidP="00351E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EE1D55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51EB7" w:rsidRPr="00351EB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351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1EB7" w:rsidRPr="00351EB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351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1EB7" w:rsidRPr="00351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351EB7" w:rsidRPr="00351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Бортничук Г.І. </w:t>
      </w:r>
    </w:p>
    <w:p w14:paraId="4FAFCDAB" w14:textId="77777777" w:rsidR="000F0F9E" w:rsidRDefault="003C013E" w:rsidP="00351E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8563E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6C3202DE" w14:textId="0E62CF91" w:rsidR="000F0F9E" w:rsidRPr="00C61E39" w:rsidRDefault="00F346D4" w:rsidP="00C61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C61E39" w:rsidRPr="00C61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C61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1E39" w:rsidRPr="00C61E3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C61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1E39" w:rsidRPr="00C61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61E39" w:rsidRPr="00C61E39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Васильчук Зоряні Андріївні в с. Клевецьк</w:t>
      </w:r>
      <w:r w:rsidR="000B635C" w:rsidRPr="000B635C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801512" w14:textId="77777777" w:rsidR="000F0F9E" w:rsidRDefault="003C013E" w:rsidP="00C61E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DC43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2EC39A44" w14:textId="7E025EFA" w:rsidR="000F0F9E" w:rsidRPr="00121E22" w:rsidRDefault="00F346D4" w:rsidP="00121E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6)</w:t>
      </w:r>
      <w:r w:rsidR="009A6DBC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21E22" w:rsidRPr="00121E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121E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1E22" w:rsidRPr="00121E2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121E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1E22" w:rsidRPr="00121E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121E22" w:rsidRPr="00121E22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Бойчук Ганні Сергіївні в с. Тойкут</w:t>
      </w:r>
      <w:r w:rsidR="00707FB5" w:rsidRPr="00707FB5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0C95B9" w14:textId="77777777" w:rsidR="000F0F9E" w:rsidRDefault="003C013E" w:rsidP="00121E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6F328D83" w14:textId="249EA3E0" w:rsidR="000F0F9E" w:rsidRPr="00FF70AB" w:rsidRDefault="00F346D4" w:rsidP="00FF7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)</w:t>
      </w:r>
      <w:r w:rsidR="00FF70AB" w:rsidRPr="00FF70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FF70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70AB" w:rsidRPr="00FF70A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FF70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70AB" w:rsidRPr="00FF70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FF70AB" w:rsidRPr="00FF70AB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Абрамчуку Віталію Ананійовичу в  с. Гішин</w:t>
      </w:r>
      <w:r w:rsidR="00BF6CBD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1A20A48" w14:textId="77777777" w:rsidR="000F0F9E" w:rsidRDefault="003C013E" w:rsidP="00FF70A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799A38A5" w14:textId="67D4E819" w:rsidR="000F0F9E" w:rsidRPr="000A466E" w:rsidRDefault="00F346D4" w:rsidP="000A4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)</w:t>
      </w:r>
      <w:bookmarkStart w:id="5" w:name="_Hlk104214088"/>
      <w:r w:rsidR="000A466E" w:rsidRPr="000A4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0A4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466E" w:rsidRPr="000A466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0A4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466E" w:rsidRPr="000A4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A466E" w:rsidRPr="000A466E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Сичу Артему Олександровичу в с. Білин</w:t>
      </w:r>
      <w:r w:rsidR="00E70BB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6836560" w14:textId="77777777" w:rsidR="000F0F9E" w:rsidRDefault="003C013E" w:rsidP="000A466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  <w:bookmarkEnd w:id="5"/>
    </w:p>
    <w:p w14:paraId="21AA8AF8" w14:textId="335F4AB8" w:rsidR="000F0F9E" w:rsidRDefault="00F346D4" w:rsidP="008D03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9)</w:t>
      </w:r>
      <w:r w:rsidR="008D0350" w:rsidRPr="008D03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8D03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0350" w:rsidRPr="008D035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8D03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0350" w:rsidRPr="008D03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8D0350" w:rsidRPr="008D035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Гончаруку Михайлу Яковичу </w:t>
      </w:r>
      <w:r w:rsidR="008D0350" w:rsidRPr="008D0350">
        <w:rPr>
          <w:rFonts w:ascii="Times New Roman" w:eastAsia="Times New Roman" w:hAnsi="Times New Roman" w:cs="Times New Roman"/>
          <w:sz w:val="28"/>
          <w:szCs w:val="28"/>
          <w:lang w:eastAsia="uk-UA"/>
        </w:rPr>
        <w:t>в с. Білин</w:t>
      </w:r>
      <w:r w:rsidR="00AF6B25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.</w:t>
      </w:r>
    </w:p>
    <w:p w14:paraId="63BA89C5" w14:textId="77777777" w:rsidR="000F0F9E" w:rsidRDefault="003C013E" w:rsidP="008D03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  <w:bookmarkStart w:id="6" w:name="_Hlk105419383"/>
    </w:p>
    <w:p w14:paraId="4639DF9C" w14:textId="18F61A88" w:rsidR="00EB2BB8" w:rsidRPr="00EB2BB8" w:rsidRDefault="00F346D4" w:rsidP="00EB2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bookmarkStart w:id="7" w:name="_Hlk104214184"/>
      <w:bookmarkStart w:id="8" w:name="_Hlk92886198"/>
      <w:r w:rsidR="00EB2BB8" w:rsidRPr="00EB2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EB2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2BB8" w:rsidRPr="00EB2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і обслуговування житлового будинку, господарських будівель </w:t>
      </w:r>
      <w:r w:rsidR="00EB2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="00EB2BB8" w:rsidRPr="00EB2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B2BB8" w:rsidRPr="00EB2B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Скляровій О.В. </w:t>
      </w:r>
    </w:p>
    <w:bookmarkEnd w:id="6"/>
    <w:bookmarkEnd w:id="7"/>
    <w:bookmarkEnd w:id="8"/>
    <w:p w14:paraId="0E772448" w14:textId="6AF4C530" w:rsidR="003C013E" w:rsidRPr="000F0F9E" w:rsidRDefault="003C013E" w:rsidP="00EB2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0233425D" w14:textId="7BF7A6F4" w:rsidR="00AE7593" w:rsidRPr="00AE7593" w:rsidRDefault="00AE7593" w:rsidP="00AE7593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Pr="00AE7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безоплатну передачу у приватну власність земельної ділянки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 </w:t>
      </w:r>
      <w:r w:rsidRPr="00AE7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івництва індивідуального гаража  гр. Зіміній З.М.</w:t>
      </w:r>
    </w:p>
    <w:p w14:paraId="68C59F81" w14:textId="067122CF" w:rsidR="003C013E" w:rsidRPr="000F0F9E" w:rsidRDefault="003C013E" w:rsidP="00AE75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  <w:bookmarkStart w:id="9" w:name="_Hlk108429209"/>
    </w:p>
    <w:bookmarkEnd w:id="9"/>
    <w:p w14:paraId="56706A3A" w14:textId="08FBFB1C" w:rsidR="00100E6A" w:rsidRPr="00100E6A" w:rsidRDefault="005D19D1" w:rsidP="00100E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00E6A" w:rsidRPr="00100E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100E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0E6A" w:rsidRPr="00100E6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100E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0E6A" w:rsidRPr="00100E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100E6A" w:rsidRPr="00100E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Трофименку О.Є. </w:t>
      </w:r>
    </w:p>
    <w:p w14:paraId="0694A427" w14:textId="77777777" w:rsidR="000F0F9E" w:rsidRDefault="005D19D1" w:rsidP="00100E6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0966BD91" w14:textId="14191432" w:rsidR="000F0F9E" w:rsidRPr="00DB654B" w:rsidRDefault="00E830BA" w:rsidP="00DB65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12A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3)</w:t>
      </w:r>
      <w:r w:rsidR="00DB654B" w:rsidRPr="00DB65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DB65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654B" w:rsidRPr="00DB654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B65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654B" w:rsidRPr="00DB65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B654B" w:rsidRPr="00DB654B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Абрамчуку Віталію Ананійовичу в  с. Гішин</w:t>
      </w:r>
      <w:bookmarkStart w:id="10" w:name="_Hlk108429283"/>
      <w:r w:rsidR="00486A2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9D016F" w14:textId="77777777" w:rsidR="000F0F9E" w:rsidRDefault="003C013E" w:rsidP="00DB654B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  <w:bookmarkEnd w:id="10"/>
    </w:p>
    <w:p w14:paraId="1ADBB038" w14:textId="358809EF" w:rsidR="000F0F9E" w:rsidRPr="00E8222E" w:rsidRDefault="00E830BA" w:rsidP="00E8222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4)</w:t>
      </w:r>
      <w:r w:rsidR="003A1C0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8222E" w:rsidRPr="00E8222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затвердження проєкту землеустрою щодо відведення земельної ділянки </w:t>
      </w:r>
      <w:r w:rsidR="00E8222E" w:rsidRPr="00E8222E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иству з обмеженою відповідальністю «Юкрейн Тауер Компані»</w:t>
      </w:r>
      <w:r w:rsidR="00E8222E" w:rsidRPr="00E822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E8222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8222E" w:rsidRPr="00E8222E">
        <w:rPr>
          <w:rFonts w:ascii="Times New Roman" w:eastAsia="Times New Roman" w:hAnsi="Times New Roman" w:cs="Times New Roman"/>
          <w:sz w:val="28"/>
          <w:szCs w:val="20"/>
          <w:lang w:eastAsia="ar-SA"/>
        </w:rPr>
        <w:t>розташованої в с.Білин, Ковельського району</w:t>
      </w:r>
      <w:r w:rsidR="00507DC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1460AB1" w14:textId="77777777" w:rsidR="000F0F9E" w:rsidRDefault="00130C0D" w:rsidP="00E8222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2E97C512" w14:textId="35D52796" w:rsidR="000F0F9E" w:rsidRPr="00116E93" w:rsidRDefault="00E830BA" w:rsidP="00116E93">
      <w:pPr>
        <w:pStyle w:val="a9"/>
        <w:spacing w:after="0"/>
        <w:ind w:right="-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15)</w:t>
      </w:r>
      <w:r w:rsidR="00116E93" w:rsidRPr="00116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 затвердження  проєкту землеустрою щодо відведення  земельної ділянки, цільове призначення якої змінюється</w:t>
      </w:r>
      <w:r w:rsidR="00116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6E93" w:rsidRPr="00116E93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ельник Тамари Григорівни,</w:t>
      </w:r>
      <w:r w:rsidR="00116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6E93" w:rsidRPr="00116E9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. Колодниця,  Ковельського району</w:t>
      </w:r>
      <w:bookmarkStart w:id="11" w:name="_Hlk108429686"/>
      <w:r w:rsidR="00A909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4669048" w14:textId="4762A66F" w:rsidR="00130C0D" w:rsidRDefault="00130C0D" w:rsidP="00116E9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629CCA14" w14:textId="103329B0" w:rsidR="000F0F9E" w:rsidRPr="00C514B9" w:rsidRDefault="004709A0" w:rsidP="00C514B9">
      <w:pPr>
        <w:pStyle w:val="a9"/>
        <w:spacing w:after="0"/>
        <w:ind w:right="-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6)</w:t>
      </w:r>
      <w:r w:rsidR="00C514B9" w:rsidRPr="00C514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 затвердження  проекту землеустрою щодо відведення  земельних ділянок, цільове призначення яких змінюється, гр. Сельвашуку Руслану Миколайовичу в с.Городилець,вул.Лісова,1</w:t>
      </w:r>
      <w:r w:rsidR="00C11FE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3565DF6" w14:textId="5B36DBD8" w:rsidR="004709A0" w:rsidRPr="000F0F9E" w:rsidRDefault="004709A0" w:rsidP="00C514B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2522EFD9" w14:textId="4F88CA31" w:rsidR="000F0F9E" w:rsidRDefault="0062537D" w:rsidP="0045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7)</w:t>
      </w:r>
      <w:r w:rsidR="00450DD0" w:rsidRPr="00450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450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0DD0" w:rsidRPr="00450DD0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орончук Ніні Миколаївні, гр. Відніку Василю Миколайовичу</w:t>
      </w:r>
      <w:r w:rsidR="00434DD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08A01A5" w14:textId="33176FA6" w:rsidR="0062537D" w:rsidRPr="000F0F9E" w:rsidRDefault="0062537D" w:rsidP="00450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02419046" w14:textId="4C136799" w:rsidR="009B276B" w:rsidRPr="009B276B" w:rsidRDefault="00BF2C4D" w:rsidP="00D807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2" w:name="_Hlk123808082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)</w:t>
      </w:r>
      <w:r w:rsidR="00D80786" w:rsidRPr="00D80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D80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0786" w:rsidRPr="00D80786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орончук Ніні Миколаївні, гр. Відніку Василю Миколайовичу</w:t>
      </w:r>
      <w:r w:rsidR="00EA3FF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861D20" w14:textId="72C97DBC" w:rsidR="00BF2C4D" w:rsidRDefault="00BF2C4D" w:rsidP="00D8078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bookmarkEnd w:id="12"/>
    <w:p w14:paraId="60FFF17A" w14:textId="49D6A5BA" w:rsidR="007C7482" w:rsidRPr="00641007" w:rsidRDefault="007C7482" w:rsidP="006410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)</w:t>
      </w:r>
      <w:r w:rsidR="00641007" w:rsidRPr="0064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641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1007" w:rsidRPr="00641007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атвійчуку Василю Михайловичу</w:t>
      </w:r>
      <w:r w:rsidR="00FA7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FAC2FE" w14:textId="77777777" w:rsidR="007C7482" w:rsidRDefault="007C7482" w:rsidP="0064100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6C8358D1" w14:textId="5CFAB511" w:rsidR="007C7482" w:rsidRPr="007C7482" w:rsidRDefault="007C7482" w:rsidP="000608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0)</w:t>
      </w:r>
      <w:r w:rsidR="00060819" w:rsidRPr="00060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</w:t>
      </w:r>
      <w:r w:rsidR="00060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0819" w:rsidRPr="00060819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ку (пай) та виділення  земельної частки (паю) в натурі (на місцевості)</w:t>
      </w:r>
      <w:r w:rsidR="00060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0819" w:rsidRPr="00060819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езлюдній Надії Володимирівні,  Безлюдному Олександру Миколайовичу,   Безлюдному Володимиру Миколайовичу, Безлюдному Олегу Миколайовичу,   Безлюдному Анатолію Миколайовичу, Королюк Тетяні Миколаївні</w:t>
      </w:r>
      <w:r w:rsidR="00FA7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F48BDE" w14:textId="77777777" w:rsidR="007C7482" w:rsidRDefault="007C7482" w:rsidP="0006081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7B2A8950" w14:textId="685F0A73" w:rsidR="008824A5" w:rsidRPr="00C611C1" w:rsidRDefault="008824A5" w:rsidP="00C611C1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="00C611C1" w:rsidRPr="00C611C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Про  затвердження  </w:t>
      </w:r>
      <w:r w:rsidR="00C611C1" w:rsidRPr="00C611C1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ічної документації з нормативної грошової оцінки</w:t>
      </w:r>
      <w:r w:rsidR="00C611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611C1" w:rsidRPr="00C611C1">
        <w:rPr>
          <w:rFonts w:ascii="Times New Roman" w:eastAsia="Times New Roman" w:hAnsi="Times New Roman" w:cs="Times New Roman"/>
          <w:sz w:val="28"/>
          <w:szCs w:val="24"/>
          <w:lang w:eastAsia="uk-UA"/>
        </w:rPr>
        <w:t>земельної ділянки ТОВ «І.К.Ініціатива» в с.Зелена</w:t>
      </w:r>
      <w:r w:rsidR="00421FC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AE3D9E2" w14:textId="77777777" w:rsidR="008824A5" w:rsidRDefault="008824A5" w:rsidP="00C611C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48896026" w14:textId="1E108C0C" w:rsidR="000373BB" w:rsidRPr="000373BB" w:rsidRDefault="000373BB" w:rsidP="008657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2)</w:t>
      </w:r>
      <w:r w:rsidR="00865716" w:rsidRPr="008657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поділу земельної ділянки РЖКП-1 за адресою м. Ковель, бульвар Лесі Українки, 30</w:t>
      </w:r>
      <w:r w:rsidR="003B058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D45D48E" w14:textId="77777777" w:rsidR="000373BB" w:rsidRDefault="000373BB" w:rsidP="0086571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4992B149" w14:textId="6D94352B" w:rsidR="009A2A05" w:rsidRPr="009A2A05" w:rsidRDefault="00FD36E0" w:rsidP="009A2A05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3)</w:t>
      </w:r>
      <w:r w:rsidR="009A2A05" w:rsidRPr="009A2A0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Про  надання дозволу </w:t>
      </w:r>
      <w:r w:rsidR="009A2A05" w:rsidRPr="009A2A05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на  складання проєкту  землеустрою </w:t>
      </w:r>
      <w:r w:rsidR="009A2A05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</w:t>
      </w:r>
      <w:r w:rsidR="009A2A05" w:rsidRPr="009A2A05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щодо відведення земельної ділянки для будівництва і обслуговування житлового будинку, господарських будівель і споруд (присадибна ділянка) гр. Коноваловій Т.Л.</w:t>
      </w:r>
    </w:p>
    <w:p w14:paraId="188608D0" w14:textId="77777777" w:rsidR="00FD36E0" w:rsidRDefault="00FD36E0" w:rsidP="009A2A0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3E585E37" w14:textId="3934F16E" w:rsidR="00BD4211" w:rsidRPr="009A2A05" w:rsidRDefault="00BD4211" w:rsidP="009A2A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)</w:t>
      </w:r>
      <w:r w:rsidR="009A2A05" w:rsidRPr="009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С(Ф)Г «ВОЛЯ НОВА»</w:t>
      </w:r>
      <w:r w:rsidR="009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A05" w:rsidRPr="009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 розроблення технічних документації із землеустрою щодо встановлення (відновлення) меж земельних ділянок</w:t>
      </w:r>
      <w:r w:rsidR="009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A05" w:rsidRPr="009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турі (на місцевості) невитребуваних земельних часток (паїв)</w:t>
      </w:r>
      <w:r w:rsidR="009A757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647B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</w:p>
    <w:p w14:paraId="239E6405" w14:textId="77777777" w:rsidR="00BD4211" w:rsidRDefault="00BD4211" w:rsidP="009A2A0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4B2F825D" w14:textId="53EDBDEF" w:rsidR="004D1004" w:rsidRPr="001F047C" w:rsidRDefault="004D1004" w:rsidP="001F04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)</w:t>
      </w:r>
      <w:r w:rsidR="001F047C" w:rsidRPr="001F0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ину Савлуку Сергію Степановичу</w:t>
      </w:r>
      <w:r w:rsidR="005B02F4">
        <w:rPr>
          <w:rFonts w:ascii="Times New Roman" w:hAnsi="Times New Roman" w:cs="Times New Roman"/>
          <w:sz w:val="28"/>
          <w:szCs w:val="28"/>
        </w:rPr>
        <w:t>.</w:t>
      </w:r>
    </w:p>
    <w:p w14:paraId="034D5315" w14:textId="77777777" w:rsidR="004D1004" w:rsidRDefault="004D1004" w:rsidP="001F047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7C310E7C" w14:textId="6550740B" w:rsidR="00742C1E" w:rsidRPr="0005254F" w:rsidRDefault="00742C1E" w:rsidP="000525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6)</w:t>
      </w:r>
      <w:r w:rsidR="0005254F" w:rsidRPr="000525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</w:t>
      </w:r>
      <w:r w:rsidR="000525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254F" w:rsidRPr="0005254F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мадянину Савлуку Сергію Степановичу</w:t>
      </w:r>
      <w:r w:rsidR="005B02F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D37F6BF" w14:textId="77777777" w:rsidR="00742C1E" w:rsidRDefault="00742C1E" w:rsidP="0005254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1D9E2C3A" w14:textId="31E65893" w:rsidR="000F79B5" w:rsidRPr="000F79B5" w:rsidRDefault="000F79B5" w:rsidP="000525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7)</w:t>
      </w:r>
      <w:r w:rsidR="0005254F" w:rsidRPr="000525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</w:t>
      </w:r>
      <w:r w:rsidR="000525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254F" w:rsidRPr="0005254F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иству з обмеженою відповідальністю «Ковельтрансводгосп»</w:t>
      </w:r>
      <w:r w:rsidR="007A5DA1" w:rsidRPr="007A5DA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24307D7" w14:textId="77777777" w:rsidR="000F79B5" w:rsidRDefault="000F79B5" w:rsidP="0005254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2753537B" w14:textId="23D67F1A" w:rsidR="004F0024" w:rsidRPr="00FC2C6D" w:rsidRDefault="00426472" w:rsidP="00FC2C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8)</w:t>
      </w:r>
      <w:r w:rsidR="00FC2C6D" w:rsidRPr="00FC2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</w:t>
      </w:r>
      <w:r w:rsidR="00FC2C6D" w:rsidRPr="00FC2C6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C2C6D" w:rsidRPr="00FC2C6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FC2C6D" w:rsidRPr="00FC2C6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C2C6D" w:rsidRPr="00FC2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="00FC2C6D" w:rsidRPr="00FC2C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Незалежності, 132</w:t>
      </w:r>
      <w:r w:rsidR="008F201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D19A1E" w14:textId="77777777" w:rsidR="00426472" w:rsidRDefault="00426472" w:rsidP="00FC2C6D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6AA1731F" w14:textId="3764998E" w:rsidR="001643B2" w:rsidRPr="0086469E" w:rsidRDefault="001643B2" w:rsidP="008646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="0086469E" w:rsidRPr="00864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озгляд звернень Малого приватного агропромислового підприємства «Вермі»</w:t>
      </w:r>
      <w:r w:rsidR="00B0558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EF876F" w14:textId="77777777" w:rsidR="001643B2" w:rsidRDefault="001643B2" w:rsidP="0086469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0383C049" w14:textId="27D8C671" w:rsidR="000B7755" w:rsidRPr="00DE2663" w:rsidRDefault="000B7755" w:rsidP="00DE26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)</w:t>
      </w:r>
      <w:r w:rsidR="00DE2663" w:rsidRPr="00DE2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</w:t>
      </w:r>
      <w:r w:rsidR="00DE2663" w:rsidRPr="00DE266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озволу на  складання проєктів землеустрою щодо відведення земельних ділянок під об’єктами комунальної власності  на вулиці Володимира Кияна</w:t>
      </w:r>
      <w:r w:rsidR="00C65E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F973F1" w14:textId="77777777" w:rsidR="000B7755" w:rsidRDefault="000B7755" w:rsidP="00DE266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51D9EA4C" w14:textId="294646AA" w:rsidR="00F03AF0" w:rsidRPr="001372AC" w:rsidRDefault="00F03AF0" w:rsidP="001372AC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1)</w:t>
      </w:r>
      <w:r w:rsidR="001372AC" w:rsidRPr="001372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 надання дозволу на  складання проєктів землеустрою щодо відведення земельних ділянок  ПрАТ «Волиньобленерго»</w:t>
      </w:r>
      <w:r w:rsidR="00AC046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5AAD6F" w14:textId="77777777" w:rsidR="00F03AF0" w:rsidRDefault="00F03AF0" w:rsidP="001372A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57AD986A" w14:textId="3792040A" w:rsidR="00301C0F" w:rsidRPr="00912E6F" w:rsidRDefault="005F0266" w:rsidP="00912E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2)</w:t>
      </w:r>
      <w:r w:rsidR="00912E6F" w:rsidRPr="00912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ідготовку матеріалів для продажу земельних ділянок шляхом аукціону</w:t>
      </w:r>
      <w:r w:rsidR="0009483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5DB9DE" w14:textId="77777777" w:rsidR="005F0266" w:rsidRDefault="005F0266" w:rsidP="00912E6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0EBDC79B" w14:textId="6849C05A" w:rsidR="00DE06B4" w:rsidRPr="001B394A" w:rsidRDefault="00DE06B4" w:rsidP="00CA75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3)</w:t>
      </w:r>
      <w:r w:rsidR="00CA75DE" w:rsidRPr="00CA75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матеріалів для продажу права оренди на земельну ділянку на земельних торгах у формі електронного аукціону на вул. Грушевського у м. Ковелі</w:t>
      </w:r>
      <w:r w:rsidR="00D81E9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9F34F7" w14:textId="77777777" w:rsidR="00DE06B4" w:rsidRDefault="00DE06B4" w:rsidP="00CA75D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0ADCEE10" w14:textId="7B088296" w:rsidR="005256BF" w:rsidRPr="00CA75DE" w:rsidRDefault="005256BF" w:rsidP="00CA75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4)</w:t>
      </w:r>
      <w:r w:rsidR="00CA75DE" w:rsidRPr="00CA75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матеріалів для продажу права оренди на земельну ділянку на земельних торгах у формі електронного аукціону на вул. Незалежності, 72 </w:t>
      </w:r>
      <w:r w:rsidR="00CA75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75DE" w:rsidRPr="00CA75DE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</w:t>
      </w:r>
      <w:r w:rsidR="005C67D9" w:rsidRPr="005C67D9">
        <w:rPr>
          <w:rFonts w:ascii="Times New Roman" w:hAnsi="Times New Roman" w:cs="Times New Roman"/>
          <w:sz w:val="28"/>
          <w:szCs w:val="28"/>
        </w:rPr>
        <w:t>.</w:t>
      </w:r>
    </w:p>
    <w:p w14:paraId="58A587F2" w14:textId="77777777" w:rsidR="005256BF" w:rsidRDefault="005256BF" w:rsidP="00CA75D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4DAB5FDD" w14:textId="6EF5D048" w:rsidR="00E14470" w:rsidRPr="00646D57" w:rsidRDefault="00E14470" w:rsidP="00646D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5)</w:t>
      </w:r>
      <w:r w:rsidR="00646D57" w:rsidRPr="00646D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ідготовку матеріалів для продажу права оренди на земельних торгах земельних ділянок, розташованих за межами с. Воля Тойкутського старостинського округу Ковельської територіальної громади</w:t>
      </w:r>
      <w:r w:rsidR="004D2C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898B9C" w14:textId="77777777" w:rsidR="00E14470" w:rsidRDefault="00E14470" w:rsidP="00646D5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13722663" w14:textId="56BF2D36" w:rsidR="000967EC" w:rsidRPr="00646D57" w:rsidRDefault="000967EC" w:rsidP="00646D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="00646D57" w:rsidRPr="00646D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ідготовку матеріалів для продажу права оренди на земельних торгах земельної ділянки, розташованої за межами населених пунктів Ковельської територіальної громади Зеленського старостинського округу</w:t>
      </w:r>
      <w:r w:rsidR="00A539A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EAC39D" w14:textId="77777777" w:rsidR="000967EC" w:rsidRDefault="000967EC" w:rsidP="00646D5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701B6CE7" w14:textId="748F9A20" w:rsidR="00CB5819" w:rsidRPr="00646D57" w:rsidRDefault="00CB5819" w:rsidP="00646D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7)</w:t>
      </w:r>
      <w:r w:rsidR="00646D57" w:rsidRPr="00646D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646D57" w:rsidRPr="00646D5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Зеленської сільської ради  від 31.12.1993 №17/1</w:t>
      </w:r>
      <w:r w:rsidR="00646D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6D57" w:rsidRPr="00646D57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передачу земель у приватну власність»</w:t>
      </w:r>
      <w:r w:rsidR="00AB55D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2DDF37" w14:textId="77777777" w:rsidR="00CB5819" w:rsidRDefault="00CB5819" w:rsidP="00646D5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2D39BA22" w14:textId="3D2B75EF" w:rsidR="00CB5819" w:rsidRPr="00EF4A10" w:rsidRDefault="00CB5819" w:rsidP="00CB581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="00EF4A10" w:rsidRPr="00EF4A10">
        <w:rPr>
          <w:color w:val="000000"/>
          <w:sz w:val="28"/>
          <w:szCs w:val="28"/>
        </w:rPr>
        <w:t xml:space="preserve"> </w:t>
      </w:r>
      <w:r w:rsidR="00EF4A10" w:rsidRPr="00EF4A10">
        <w:rPr>
          <w:rFonts w:ascii="Times New Roman" w:hAnsi="Times New Roman" w:cs="Times New Roman"/>
          <w:color w:val="000000"/>
          <w:sz w:val="28"/>
          <w:szCs w:val="28"/>
        </w:rPr>
        <w:t>Про  внесення змін до рішення міської ради від 26.01.2023 №30/73</w:t>
      </w:r>
      <w:r w:rsidR="00BA5E5B" w:rsidRPr="00EF4A1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D454DD" w14:textId="77777777" w:rsidR="00CB5819" w:rsidRDefault="00CB5819" w:rsidP="00CB581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2B928059" w14:textId="1E15E954" w:rsidR="00FA009A" w:rsidRPr="00FA009A" w:rsidRDefault="00313018" w:rsidP="003130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</w:t>
      </w:r>
      <w:r w:rsidR="00FA00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Pr="00313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Pr="00313018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7.01.2022 №17/102</w:t>
      </w:r>
      <w:r w:rsidR="005F0A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529114" w14:textId="77777777" w:rsidR="00FA009A" w:rsidRDefault="00FA009A" w:rsidP="0031301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437C2F9A" w14:textId="034F0E58" w:rsidR="00313018" w:rsidRPr="00313018" w:rsidRDefault="00313018" w:rsidP="0031301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B7278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Pr="00313018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Про  внесення змін до </w:t>
      </w:r>
      <w:r w:rsidRPr="00313018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uk-UA"/>
        </w:rPr>
        <w:t>рішення міської ради</w:t>
      </w:r>
      <w:r w:rsidRPr="00313018">
        <w:rPr>
          <w:rFonts w:ascii="Times New Roman" w:eastAsia="Times New Roman" w:hAnsi="Times New Roman" w:cs="Arial"/>
          <w:color w:val="auto"/>
          <w:kern w:val="32"/>
          <w:sz w:val="28"/>
          <w:szCs w:val="28"/>
          <w:lang w:eastAsia="uk-UA"/>
        </w:rPr>
        <w:t xml:space="preserve"> </w:t>
      </w:r>
      <w:r w:rsidRPr="00313018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uk-UA"/>
        </w:rPr>
        <w:t xml:space="preserve">від  </w:t>
      </w:r>
      <w:r w:rsidRPr="00313018">
        <w:rPr>
          <w:rFonts w:ascii="Times New Roman" w:eastAsia="Times New Roman" w:hAnsi="Times New Roman" w:cs="Times New Roman"/>
          <w:noProof/>
          <w:color w:val="auto"/>
          <w:kern w:val="32"/>
          <w:sz w:val="28"/>
          <w:szCs w:val="28"/>
          <w:lang w:eastAsia="uk-UA"/>
        </w:rPr>
        <w:t>25.04.2019р. № 50/48</w:t>
      </w:r>
      <w:r>
        <w:rPr>
          <w:rFonts w:ascii="Times New Roman" w:eastAsia="Times New Roman" w:hAnsi="Times New Roman" w:cs="Times New Roman"/>
          <w:noProof/>
          <w:color w:val="auto"/>
          <w:kern w:val="32"/>
          <w:sz w:val="28"/>
          <w:szCs w:val="28"/>
          <w:lang w:eastAsia="uk-UA"/>
        </w:rPr>
        <w:t>.</w:t>
      </w:r>
    </w:p>
    <w:p w14:paraId="1ED731D2" w14:textId="77777777" w:rsidR="00B72786" w:rsidRDefault="00B72786" w:rsidP="00B7278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5D1B18E1" w14:textId="6BE6590E" w:rsidR="00AB5406" w:rsidRPr="00AB5406" w:rsidRDefault="00AB5406" w:rsidP="003130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)</w:t>
      </w:r>
      <w:r w:rsidR="00313018" w:rsidRPr="00313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</w:t>
      </w:r>
      <w:r w:rsidR="00313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3018" w:rsidRPr="00313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для городництва на новий строк </w:t>
      </w:r>
      <w:r w:rsidR="00313018" w:rsidRPr="003130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ул. </w:t>
      </w:r>
      <w:r w:rsidR="00313018" w:rsidRPr="00313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ла Галицького, 29</w:t>
      </w:r>
      <w:r w:rsidR="0066072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EE77D8" w14:textId="77777777" w:rsidR="00AB5406" w:rsidRDefault="00AB5406" w:rsidP="0031301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2CE64D4C" w14:textId="46E7C879" w:rsidR="00313018" w:rsidRPr="00313018" w:rsidRDefault="00AB5406" w:rsidP="003130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)</w:t>
      </w:r>
      <w:r w:rsidR="00313018" w:rsidRPr="00313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313018" w:rsidRPr="00313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313018" w:rsidRPr="00313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Поліщук С.В.</w:t>
      </w:r>
    </w:p>
    <w:p w14:paraId="18CBCBF5" w14:textId="53E421FE" w:rsidR="00AB5406" w:rsidRDefault="00AB5406" w:rsidP="00AB540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63E63B34" w14:textId="72E8E0DC" w:rsidR="00064597" w:rsidRPr="00064597" w:rsidRDefault="003A3304" w:rsidP="000645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)</w:t>
      </w:r>
      <w:r w:rsidR="00064597" w:rsidRPr="000645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064597" w:rsidRPr="000645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064597" w:rsidRPr="000645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Кравчик Н.В.</w:t>
      </w:r>
    </w:p>
    <w:p w14:paraId="6FF46B73" w14:textId="77777777" w:rsidR="003A3304" w:rsidRDefault="003A3304" w:rsidP="0006459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72CE5154" w14:textId="0B27377B" w:rsidR="00A67858" w:rsidRPr="00A67858" w:rsidRDefault="003A3304" w:rsidP="00A6785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)</w:t>
      </w:r>
      <w:r w:rsidR="00A67858" w:rsidRPr="00A678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A67858" w:rsidRPr="00A678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A67858" w:rsidRPr="00A678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по вул. Брестській, 2, та по вул. Леся Курбаса</w:t>
      </w:r>
      <w:r w:rsidR="00A678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4B35E0D" w14:textId="77777777" w:rsidR="003A3304" w:rsidRDefault="003A3304" w:rsidP="00A6785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3FD7960D" w14:textId="55ECE690" w:rsidR="00C75424" w:rsidRPr="00C75424" w:rsidRDefault="003A3304" w:rsidP="00C7542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5)</w:t>
      </w:r>
      <w:r w:rsidR="00C75424" w:rsidRPr="00C754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C75424" w:rsidRPr="00C754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C75424" w:rsidRPr="00C754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Давидюку В.В.</w:t>
      </w:r>
    </w:p>
    <w:p w14:paraId="4ED8F859" w14:textId="77777777" w:rsidR="003A3304" w:rsidRDefault="003A3304" w:rsidP="00C7542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12FE0ED6" w14:textId="56A802B6" w:rsidR="00C75424" w:rsidRPr="00C75424" w:rsidRDefault="00C75424" w:rsidP="00C75424">
      <w:pPr>
        <w:pStyle w:val="1"/>
        <w:keepLines w:val="0"/>
        <w:suppressAutoHyphens/>
        <w:spacing w:before="0" w:line="240" w:lineRule="auto"/>
        <w:ind w:left="432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Pr="00C7542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Про  надання  земельної ділянки ОСББ «ФІДО-КОВЕЛЬ»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.</w:t>
      </w:r>
    </w:p>
    <w:p w14:paraId="6B888D30" w14:textId="77777777" w:rsidR="003A3304" w:rsidRDefault="003A3304" w:rsidP="003A330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0B63DF14" w14:textId="1223CCBA" w:rsidR="00D20F41" w:rsidRPr="00D20F41" w:rsidRDefault="00D20F41" w:rsidP="00D20F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)</w:t>
      </w:r>
      <w:r w:rsidRPr="00D20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матеріалів для продажу земельних ділянок на земельних торгах у формі електронного аукціону за адресою м. Ковель, вул. Володимирська та вул. Луцька, 1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20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057B9E1" w14:textId="77777777" w:rsidR="00D20F41" w:rsidRDefault="00D20F41" w:rsidP="00D20F4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4E5503FD" w14:textId="4DCBC562" w:rsidR="00E41CA5" w:rsidRPr="00E41CA5" w:rsidRDefault="00D20F41" w:rsidP="00E41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)</w:t>
      </w:r>
      <w:r w:rsidR="00E41CA5" w:rsidRPr="00E41C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надання земельної ділянки</w:t>
      </w:r>
      <w:r w:rsidR="00E41CA5" w:rsidRPr="00E41C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CA5" w:rsidRPr="00E41CA5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 капітального будівництва та житлово-комунального господарства</w:t>
      </w:r>
      <w:r w:rsidR="00E41CA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41CA5" w:rsidRPr="00E41C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8920719" w14:textId="2511DA86" w:rsidR="00B60820" w:rsidRDefault="00D20F41" w:rsidP="008B192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38C8D967" w14:textId="0000CFEF" w:rsidR="00774198" w:rsidRDefault="00D9421E" w:rsidP="007741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3" w:name="_Hlk118730354"/>
      <w:bookmarkEnd w:id="11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C7542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9</w:t>
      </w:r>
      <w:r w:rsidR="00774198"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74198" w:rsidRPr="00F346D4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774198" w:rsidRPr="00F346D4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0C4912B9" w14:textId="61EF57FD" w:rsidR="00774198" w:rsidRPr="001D6301" w:rsidRDefault="00774198" w:rsidP="001D6301">
      <w:pPr>
        <w:pStyle w:val="ae"/>
        <w:ind w:firstLine="708"/>
        <w:jc w:val="both"/>
        <w:rPr>
          <w:rFonts w:ascii="Times New Roman" w:hAnsi="Times New Roman"/>
          <w:lang w:eastAsia="zh-CN"/>
        </w:rPr>
      </w:pPr>
      <w:r w:rsidRPr="001D63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)</w:t>
      </w:r>
      <w:r w:rsidR="002D29F1" w:rsidRPr="001D63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1D6301" w:rsidRPr="001D6301">
        <w:rPr>
          <w:rFonts w:ascii="Times New Roman" w:hAnsi="Times New Roman"/>
          <w:sz w:val="28"/>
          <w:szCs w:val="28"/>
          <w:lang w:eastAsia="zh-CN"/>
        </w:rPr>
        <w:t>Про дозвіл на проведення благоустрою території  на вулиці   Гетьмана Скоропадського, 2 в місті Ковелі</w:t>
      </w:r>
      <w:r w:rsidR="00FB4032" w:rsidRPr="001D63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504A925" w14:textId="77777777" w:rsidR="00D94319" w:rsidRDefault="00774198" w:rsidP="00D94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D765587" w14:textId="599F49DF" w:rsidR="00774198" w:rsidRPr="00383FC0" w:rsidRDefault="00774198" w:rsidP="00383F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)</w:t>
      </w:r>
      <w:r w:rsidR="00ED051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83FC0" w:rsidRPr="00383FC0">
        <w:rPr>
          <w:rFonts w:ascii="Times New Roman" w:eastAsia="Times New Roman" w:hAnsi="Times New Roman" w:cs="Times New Roman"/>
          <w:color w:val="111111"/>
          <w:sz w:val="28"/>
          <w:szCs w:val="28"/>
          <w:lang w:eastAsia="zh-CN"/>
        </w:rPr>
        <w:t>Про дозвіл на  розроблення детального</w:t>
      </w:r>
      <w:r w:rsidR="00383F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83FC0" w:rsidRPr="00383FC0">
        <w:rPr>
          <w:rFonts w:ascii="Times New Roman" w:eastAsia="Times New Roman" w:hAnsi="Times New Roman" w:cs="Times New Roman"/>
          <w:color w:val="111111"/>
          <w:sz w:val="28"/>
          <w:szCs w:val="28"/>
          <w:lang w:eastAsia="zh-CN"/>
        </w:rPr>
        <w:t>плану території на вулиці Луцькій в місті Ковелі</w:t>
      </w:r>
      <w:r w:rsidR="00A23E3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174017A" w14:textId="77777777" w:rsidR="00D94319" w:rsidRDefault="00774198" w:rsidP="00383F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4" w:name="_Hlk108437460"/>
      <w:bookmarkStart w:id="15" w:name="_Hlk118730063"/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14"/>
    </w:p>
    <w:p w14:paraId="2FB101E8" w14:textId="207A5F06" w:rsidR="00774198" w:rsidRPr="00443726" w:rsidRDefault="00774198" w:rsidP="004437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443726" w:rsidRPr="00443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дозвіл на  розроблення детального</w:t>
      </w:r>
      <w:r w:rsidR="004437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43726" w:rsidRPr="00443726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 на вулиці 22-го Січня в місті Ковелі</w:t>
      </w:r>
      <w:r w:rsidR="0007428B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1BCD6FC2" w14:textId="77777777" w:rsidR="00D94319" w:rsidRDefault="00774198" w:rsidP="0044372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15"/>
    </w:p>
    <w:p w14:paraId="69E7D8AF" w14:textId="44E49B23" w:rsidR="00774198" w:rsidRPr="00556F3A" w:rsidRDefault="00774198" w:rsidP="00556F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556F3A" w:rsidRPr="00556F3A">
        <w:rPr>
          <w:rFonts w:ascii="Times New Roman" w:eastAsia="Times New Roman" w:hAnsi="Times New Roman" w:cs="Times New Roman"/>
          <w:color w:val="111111"/>
          <w:sz w:val="28"/>
          <w:szCs w:val="28"/>
          <w:lang w:eastAsia="zh-CN"/>
        </w:rPr>
        <w:t xml:space="preserve"> Про дозвіл на  розроблення детального</w:t>
      </w:r>
      <w:r w:rsidR="00556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56F3A" w:rsidRPr="00556F3A">
        <w:rPr>
          <w:rFonts w:ascii="Times New Roman" w:eastAsia="Times New Roman" w:hAnsi="Times New Roman" w:cs="Times New Roman"/>
          <w:color w:val="111111"/>
          <w:sz w:val="28"/>
          <w:szCs w:val="28"/>
          <w:lang w:eastAsia="zh-CN"/>
        </w:rPr>
        <w:t>плану території на вулиці Ковельській, 31-А в селі Городилець</w:t>
      </w:r>
      <w:r w:rsidR="00A322B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A44946D" w14:textId="77777777" w:rsidR="00D94319" w:rsidRDefault="00774198" w:rsidP="0055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1DFEDCE" w14:textId="3EB1E447" w:rsidR="00774198" w:rsidRPr="000F3655" w:rsidRDefault="00774198" w:rsidP="000F36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5)</w:t>
      </w:r>
      <w:r w:rsidR="000F3655" w:rsidRPr="000F3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озміщення </w:t>
      </w:r>
      <w:r w:rsidR="000F3655" w:rsidRPr="000F36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ийки самообслуговування легкових автомобілів на </w:t>
      </w:r>
      <w:r w:rsidR="000F3655" w:rsidRPr="000F3655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і Заводській, 23-Д</w:t>
      </w:r>
      <w:r w:rsidR="000F3655" w:rsidRPr="000F3655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</w:t>
      </w:r>
      <w:r w:rsidR="000F3655" w:rsidRPr="000F365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істі  Ковелі</w:t>
      </w:r>
      <w:r w:rsidR="007726B7"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FAEE474" w14:textId="77777777" w:rsidR="00D94319" w:rsidRDefault="00774198" w:rsidP="000F3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4D22F24" w14:textId="474644E8" w:rsidR="00774198" w:rsidRPr="000E19BE" w:rsidRDefault="00774198" w:rsidP="000E19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6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0E19BE" w:rsidRPr="000E1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еконструкції забудови на вулиці  Театральній, 12</w:t>
      </w:r>
      <w:r w:rsidR="000E1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19BE" w:rsidRPr="000E19BE">
        <w:rPr>
          <w:rFonts w:ascii="Times New Roman" w:eastAsia="Times New Roman" w:hAnsi="Times New Roman" w:cs="Times New Roman"/>
          <w:sz w:val="28"/>
          <w:szCs w:val="28"/>
          <w:lang w:eastAsia="uk-UA"/>
        </w:rPr>
        <w:t>в місті</w:t>
      </w:r>
      <w:r w:rsidR="000E19BE" w:rsidRPr="000E19BE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 xml:space="preserve">  </w:t>
      </w:r>
      <w:r w:rsidR="000E19BE" w:rsidRPr="000E19B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і</w:t>
      </w:r>
      <w:r w:rsidR="00CB2C1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E6751C5" w14:textId="6600587E" w:rsidR="00774198" w:rsidRDefault="00774198" w:rsidP="000E19B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E3C59DF" w14:textId="1A0E2FE3" w:rsidR="00AC7935" w:rsidRPr="000E19BE" w:rsidRDefault="00AC7935" w:rsidP="00AC79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7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AC7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еконструкції забудови на вулиці  Драгоманова, 17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C793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істі</w:t>
      </w:r>
      <w:r w:rsidRPr="00AC7935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 xml:space="preserve">  </w:t>
      </w:r>
      <w:r w:rsidRPr="00AC793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і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C508D7D" w14:textId="77777777" w:rsidR="00AC7935" w:rsidRDefault="00AC7935" w:rsidP="00AC793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3EDF692" w14:textId="33AAB98A" w:rsidR="00C14F75" w:rsidRPr="000E19BE" w:rsidRDefault="00C14F75" w:rsidP="00CF1EF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F1EFF" w:rsidRPr="00CF1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еконструкції забудови на вулиці  Театральній, 13</w:t>
      </w:r>
      <w:r w:rsidR="00CF1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1EFF" w:rsidRPr="00CF1EFF">
        <w:rPr>
          <w:rFonts w:ascii="Times New Roman" w:eastAsia="Times New Roman" w:hAnsi="Times New Roman" w:cs="Times New Roman"/>
          <w:sz w:val="28"/>
          <w:szCs w:val="28"/>
          <w:lang w:eastAsia="uk-UA"/>
        </w:rPr>
        <w:t>в місті</w:t>
      </w:r>
      <w:r w:rsidR="00CF1EFF" w:rsidRPr="00CF1EFF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 xml:space="preserve">  </w:t>
      </w:r>
      <w:r w:rsidR="00CF1EFF" w:rsidRPr="00CF1EF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і</w:t>
      </w:r>
      <w:r w:rsidR="00CF1E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F1EFF" w:rsidRPr="00CF1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B192264" w14:textId="77777777" w:rsidR="00C14F75" w:rsidRDefault="00C14F75" w:rsidP="00CF1EF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A00011F" w14:textId="70653E18" w:rsidR="00C61CD1" w:rsidRPr="00C61CD1" w:rsidRDefault="00BA2189" w:rsidP="00C61C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9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61CD1" w:rsidRPr="00C61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озміщення</w:t>
      </w:r>
      <w:r w:rsidR="00C61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1CD1" w:rsidRPr="00C61CD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автостоянки  на вулиці Варшавській №33-А в місті  Ковелі</w:t>
      </w:r>
      <w:r w:rsidR="00DA3B8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  <w:r w:rsidR="00C61CD1" w:rsidRPr="00C61CD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</w:p>
    <w:p w14:paraId="05CFDC0B" w14:textId="77777777" w:rsidR="00BA2189" w:rsidRDefault="00BA2189" w:rsidP="00C61C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002DE78" w14:textId="5080117C" w:rsidR="0070112B" w:rsidRPr="00C61CD1" w:rsidRDefault="0070112B" w:rsidP="00701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0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7011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озміщ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11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житлового будинку на вулиці Січових Стрільців, 58 в місті  Ковелі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Pr="00C61CD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</w:p>
    <w:p w14:paraId="691D8938" w14:textId="77777777" w:rsidR="0070112B" w:rsidRDefault="0070112B" w:rsidP="007011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0B4490E" w14:textId="55211148" w:rsidR="008D0B36" w:rsidRPr="008D0B36" w:rsidRDefault="00197750" w:rsidP="008D0B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1)</w:t>
      </w:r>
      <w:r w:rsidR="008D0B36" w:rsidRPr="008D0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озміщення логістичного центру в районі вулиці Брестської в місті</w:t>
      </w:r>
      <w:r w:rsidR="008D0B36" w:rsidRPr="008D0B36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 xml:space="preserve">  </w:t>
      </w:r>
      <w:r w:rsidR="008D0B36" w:rsidRPr="008D0B3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і</w:t>
      </w:r>
      <w:r w:rsidR="008D0B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D0B36" w:rsidRPr="008D0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3DDAE43" w14:textId="77777777" w:rsidR="00197750" w:rsidRDefault="00197750" w:rsidP="008D0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E380373" w14:textId="502421EF" w:rsidR="00611016" w:rsidRPr="00611016" w:rsidRDefault="00197750" w:rsidP="006110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2)</w:t>
      </w:r>
      <w:r w:rsidR="00611016" w:rsidRPr="006110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дозвіл на розроблення детального</w:t>
      </w:r>
      <w:r w:rsidR="00611016" w:rsidRPr="006110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611016" w:rsidRPr="00611016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6110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1016" w:rsidRPr="0061101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улиці  Піщаній, 11-А в селі Воля-Ковельська</w:t>
      </w:r>
      <w:r w:rsidR="006110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F89D625" w14:textId="77777777" w:rsidR="00197750" w:rsidRDefault="00197750" w:rsidP="00611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25D74AD" w14:textId="5E10C327" w:rsidR="00C75EBA" w:rsidRPr="00C75EBA" w:rsidRDefault="00197750" w:rsidP="00C75E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3)</w:t>
      </w:r>
      <w:r w:rsidR="00C75EBA" w:rsidRPr="00C75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 внесення змін до рішення міської ради від 21.12.2022  № 29/48 “</w:t>
      </w:r>
      <w:r w:rsidR="00C75EBA" w:rsidRPr="00C75E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затвердження детального плану території розміщення</w:t>
      </w:r>
      <w:r w:rsidR="00C75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75EBA" w:rsidRPr="00C75E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кладських приміщень, гаражів та об’єктів дорожнього сервісу в селі Воля-Ковельська”</w:t>
      </w:r>
      <w:r w:rsidR="00C75E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55848F4C" w14:textId="77777777" w:rsidR="00197750" w:rsidRDefault="00197750" w:rsidP="00C75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4BD1E82" w14:textId="771284AA" w:rsidR="00955B66" w:rsidRPr="00955B66" w:rsidRDefault="00955B66" w:rsidP="00955B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4)</w:t>
      </w:r>
      <w:r w:rsidRPr="00955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для будівництва та обслуговування будівель і споруд фермерських господарств на земельних ділянках за кадастровими номерами 0722180800:03:004:0137 та 0722180800:03:004:0212, які розташовані за межами населеного пункту села Біл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44D1A75" w14:textId="77777777" w:rsidR="00955B66" w:rsidRDefault="00955B66" w:rsidP="00955B6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2922A78" w14:textId="430C4245" w:rsidR="0001764A" w:rsidRPr="0001764A" w:rsidRDefault="0001764A" w:rsidP="009F7A0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20.</w:t>
      </w:r>
      <w:r w:rsidRPr="00017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о дозвіл на списання основних засобі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22FE24C" w14:textId="78982F45" w:rsidR="0001764A" w:rsidRDefault="0001764A" w:rsidP="009F7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о управлінню майном комунальної власності виконавчого комітету міської ради Вікторія Васінович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280A5B3" w14:textId="02B1BF7E" w:rsidR="009F7A03" w:rsidRPr="0001764A" w:rsidRDefault="009F7A03" w:rsidP="009F7A0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1.</w:t>
      </w:r>
      <w:r w:rsidRPr="00017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о дозвіл на списання основних засобі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61B7C0" w14:textId="77777777" w:rsidR="009F7A03" w:rsidRDefault="009F7A03" w:rsidP="009F7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о управлінню майном комунальної власності виконавчого комітету міської ради Вікторія Васінович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37C1E84" w14:textId="21000B2E" w:rsidR="00FF4FFD" w:rsidRPr="00FF4FFD" w:rsidRDefault="00FF4FFD" w:rsidP="00FF4FF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2.</w:t>
      </w:r>
      <w:r w:rsidRPr="00FF4FF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 внесення змін до рішення міської ради від 26.12.2019 № 61/4 ”Про надання пільг з орендної плати за майно комунальної власності”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AB792E" w14:textId="77777777" w:rsidR="00FF4FFD" w:rsidRDefault="00FF4FFD" w:rsidP="00FF4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о управлінню майном комунальної власності виконавчого комітету міської ради Вікторія Васінович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3"/>
    <w:bookmarkEnd w:id="13"/>
    <w:p w14:paraId="0EC13D67" w14:textId="473ACBE7" w:rsidR="00F45AD0" w:rsidRPr="00F45AD0" w:rsidRDefault="00F45AD0" w:rsidP="00F45A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3</w:t>
      </w:r>
      <w:r w:rsidR="00015AC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F45A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надання дозволу підприємству теплових мереж «Ковельтепло» на</w:t>
      </w:r>
    </w:p>
    <w:p w14:paraId="1A8EA796" w14:textId="696431D7" w:rsidR="00015AC7" w:rsidRPr="00F45AD0" w:rsidRDefault="00F45AD0" w:rsidP="00F45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5AD0">
        <w:rPr>
          <w:rFonts w:ascii="Times New Roman" w:eastAsia="Times New Roman" w:hAnsi="Times New Roman" w:cs="Times New Roman"/>
          <w:sz w:val="28"/>
          <w:szCs w:val="28"/>
          <w:lang w:eastAsia="zh-CN"/>
        </w:rPr>
        <w:t>одержання кредиту - овердрафту</w:t>
      </w:r>
      <w:r w:rsidR="002E5A2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DD46C4E" w14:textId="713648D8" w:rsidR="00BE3044" w:rsidRPr="0005453C" w:rsidRDefault="00BE3044" w:rsidP="009C3B92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</w:pPr>
      <w:r w:rsidRPr="0005453C">
        <w:rPr>
          <w:rFonts w:ascii="Times New Roman" w:eastAsia="Segoe UI" w:hAnsi="Times New Roman" w:cs="Times New Roman"/>
          <w:color w:val="000000"/>
          <w:sz w:val="28"/>
          <w:szCs w:val="28"/>
          <w:lang w:eastAsia="zh-CN" w:bidi="hi-IN"/>
        </w:rPr>
        <w:t>Доповідає начальник</w:t>
      </w:r>
      <w:r w:rsidRPr="0005453C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</w:t>
      </w:r>
      <w:r w:rsidR="00F45AD0"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апітального будівництва та житлово-комунального господарства </w:t>
      </w:r>
      <w:r w:rsidR="00F45AD0"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="00F45AD0"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 w:rsidR="00F45AD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</w:t>
      </w:r>
      <w:r w:rsidRPr="00054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AAFC65" w14:textId="61715239" w:rsidR="009107B8" w:rsidRPr="00FB30D4" w:rsidRDefault="00FB30D4" w:rsidP="00FB30D4">
      <w:pPr>
        <w:spacing w:after="0"/>
        <w:ind w:left="-180" w:firstLine="88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4</w:t>
      </w:r>
      <w:r w:rsidR="00C20D9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FB30D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 </w:t>
      </w:r>
      <w:r w:rsidRPr="00FB30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ення змін до рішення міської ради </w:t>
      </w:r>
      <w:r w:rsidRPr="00FB30D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 23.</w:t>
      </w:r>
      <w:r w:rsidRPr="00FB30D4"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Pr="00FB30D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202</w:t>
      </w:r>
      <w:r w:rsidRPr="00FB30D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FB30D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№</w:t>
      </w:r>
      <w:r w:rsidRPr="00FB30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3/77 «Про </w:t>
      </w:r>
      <w:r w:rsidR="00DA3B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30D4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ачу</w:t>
      </w:r>
      <w:r w:rsidRPr="00FB30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об’єкта соціальної інфраструктури</w:t>
      </w:r>
      <w:r w:rsidRPr="00FB30D4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»</w:t>
      </w:r>
      <w:r w:rsidR="002E5A22" w:rsidRPr="002E5A22">
        <w:rPr>
          <w:rFonts w:ascii="Times New Roman" w:hAnsi="Times New Roman" w:cs="Times New Roman"/>
          <w:sz w:val="28"/>
          <w:szCs w:val="28"/>
        </w:rPr>
        <w:t>.</w:t>
      </w:r>
    </w:p>
    <w:p w14:paraId="44C84B4C" w14:textId="77777777" w:rsidR="00FB30D4" w:rsidRPr="0005453C" w:rsidRDefault="00FB30D4" w:rsidP="00FB30D4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</w:pPr>
      <w:r w:rsidRPr="0005453C">
        <w:rPr>
          <w:rFonts w:ascii="Times New Roman" w:eastAsia="Segoe UI" w:hAnsi="Times New Roman" w:cs="Times New Roman"/>
          <w:color w:val="000000"/>
          <w:sz w:val="28"/>
          <w:szCs w:val="28"/>
          <w:lang w:eastAsia="zh-CN" w:bidi="hi-IN"/>
        </w:rPr>
        <w:t>Доповідає начальник</w:t>
      </w:r>
      <w:r w:rsidRPr="0005453C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</w:t>
      </w:r>
      <w:r w:rsidRPr="00054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7750CC" w14:textId="1F059BF8" w:rsidR="009107B8" w:rsidRPr="001A5074" w:rsidRDefault="001A5074" w:rsidP="001A5074">
      <w:pPr>
        <w:pStyle w:val="a4"/>
        <w:ind w:firstLine="708"/>
        <w:jc w:val="both"/>
        <w:rPr>
          <w:szCs w:val="28"/>
        </w:rPr>
      </w:pPr>
      <w:r>
        <w:rPr>
          <w:rFonts w:cs="Lucida Sans Unicode"/>
          <w:szCs w:val="28"/>
        </w:rPr>
        <w:t>25</w:t>
      </w:r>
      <w:r w:rsidR="003E393A">
        <w:rPr>
          <w:rFonts w:cs="Lucida Sans Unicode"/>
          <w:szCs w:val="28"/>
        </w:rPr>
        <w:t>.</w:t>
      </w:r>
      <w:r w:rsidRPr="001A5074">
        <w:rPr>
          <w:szCs w:val="28"/>
        </w:rPr>
        <w:t xml:space="preserve"> </w:t>
      </w:r>
      <w:r>
        <w:rPr>
          <w:szCs w:val="28"/>
        </w:rPr>
        <w:t>Про збільшення розміру статутного капіталу та затвердження  СТАТУТУ КОМУНАЛЬНОГО ПІДПРИЄМСТВА  «КОВЕЛЬ</w:t>
      </w:r>
      <w:r>
        <w:rPr>
          <w:szCs w:val="28"/>
          <w:lang w:val="en-US"/>
        </w:rPr>
        <w:t>C</w:t>
      </w:r>
      <w:r>
        <w:rPr>
          <w:szCs w:val="28"/>
        </w:rPr>
        <w:t>ЬКІ ПАРКИ» (нова редакція)</w:t>
      </w:r>
      <w:r w:rsidR="004248FF">
        <w:rPr>
          <w:rFonts w:cs="Lucida Sans Unicode"/>
          <w:szCs w:val="28"/>
        </w:rPr>
        <w:t>.</w:t>
      </w:r>
    </w:p>
    <w:p w14:paraId="097E90B6" w14:textId="77777777" w:rsidR="001A5074" w:rsidRPr="0005453C" w:rsidRDefault="001A5074" w:rsidP="001A0DE5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</w:pPr>
      <w:r w:rsidRPr="0005453C">
        <w:rPr>
          <w:rFonts w:ascii="Times New Roman" w:eastAsia="Segoe UI" w:hAnsi="Times New Roman" w:cs="Times New Roman"/>
          <w:color w:val="000000"/>
          <w:sz w:val="28"/>
          <w:szCs w:val="28"/>
          <w:lang w:eastAsia="zh-CN" w:bidi="hi-IN"/>
        </w:rPr>
        <w:t>Доповідає начальник</w:t>
      </w:r>
      <w:r w:rsidRPr="0005453C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</w:t>
      </w:r>
      <w:r w:rsidRPr="00054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493685" w14:textId="451FE748" w:rsidR="001A5074" w:rsidRPr="001A5074" w:rsidRDefault="001A5074" w:rsidP="001A0DE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ja-JP"/>
        </w:rPr>
      </w:pPr>
      <w:r w:rsidRPr="001A507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26</w:t>
      </w:r>
      <w:r w:rsidR="00D1659A" w:rsidRPr="001A507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  <w:r w:rsidRPr="001A5074">
        <w:rPr>
          <w:rFonts w:ascii="Times New Roman" w:hAnsi="Times New Roman"/>
          <w:sz w:val="28"/>
          <w:szCs w:val="28"/>
          <w:lang w:eastAsia="ja-JP"/>
        </w:rPr>
        <w:t xml:space="preserve"> Про внесення доповнення до рішення міської ради від 23.11.2022 року №28/39 «Про затвердження плану підготовки проєктів регуляторних актів на 2023 рік»</w:t>
      </w:r>
      <w:r>
        <w:rPr>
          <w:rFonts w:ascii="Times New Roman" w:hAnsi="Times New Roman"/>
          <w:sz w:val="28"/>
          <w:szCs w:val="28"/>
          <w:lang w:val="uk-UA" w:eastAsia="ja-JP"/>
        </w:rPr>
        <w:t>.</w:t>
      </w:r>
    </w:p>
    <w:p w14:paraId="21DE515D" w14:textId="3C16F50F" w:rsidR="00533E39" w:rsidRDefault="00533E39" w:rsidP="009C3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6C42A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1A50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секретар міської ради Оксана Багнова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6F6221F" w14:textId="2CF40DAD" w:rsidR="00477ACB" w:rsidRDefault="00477ACB" w:rsidP="009C3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7.Про затвердження розпорядження міського голови.</w:t>
      </w:r>
    </w:p>
    <w:p w14:paraId="638DEEFD" w14:textId="2547C9DD" w:rsidR="00477ACB" w:rsidRDefault="00477ACB" w:rsidP="009C3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відділу бухгалтерського обліку та звітності </w:t>
      </w:r>
      <w:r w:rsidR="00DA3B8B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иконавчого комітету міської ради Людмила Троцюк.</w:t>
      </w:r>
    </w:p>
    <w:p w14:paraId="013B0D3D" w14:textId="2DFA6449" w:rsidR="003608E6" w:rsidRDefault="003608E6" w:rsidP="009C3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8. Про мораторій на продаж вільних земельних ділянок шляхом аукціону на період воєнного стану.</w:t>
      </w:r>
    </w:p>
    <w:p w14:paraId="0B024E4A" w14:textId="0AC8ABB1" w:rsidR="003608E6" w:rsidRDefault="003608E6" w:rsidP="009C3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12891D16" w14:textId="6A07180C" w:rsidR="00482E33" w:rsidRPr="00482E33" w:rsidRDefault="00331F69" w:rsidP="00482E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E33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9.</w:t>
      </w:r>
      <w:r w:rsidR="00482E33" w:rsidRPr="00482E33">
        <w:rPr>
          <w:rFonts w:ascii="Times New Roman" w:hAnsi="Times New Roman" w:cs="Times New Roman"/>
          <w:sz w:val="28"/>
          <w:szCs w:val="28"/>
        </w:rPr>
        <w:t xml:space="preserve">Про звернення депутатів Ковельської міської ради до голови Волинської обласної ради, депутатів Волинської обласної ради щодо передачі в Ковельську територіальну громаду комунального підприємства «Ковельська поліклініка Волинської обласної ради». </w:t>
      </w:r>
    </w:p>
    <w:p w14:paraId="5AA428FF" w14:textId="61D7984B" w:rsidR="00331F69" w:rsidRPr="003F3DEA" w:rsidRDefault="00482E33" w:rsidP="0048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депутат міської ради Руслан Александрук.</w:t>
      </w:r>
    </w:p>
    <w:p w14:paraId="1E3891A8" w14:textId="6510ECCF" w:rsidR="00C336FE" w:rsidRPr="00C336FE" w:rsidRDefault="00C336FE" w:rsidP="000959F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331F6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0</w:t>
      </w:r>
      <w:r w:rsidR="008157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C33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нформаці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36F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роботу виконавчого комітету міської ради в І кварталі 2023 ро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1EEED0" w14:textId="42D7A47C" w:rsidR="006C6720" w:rsidRPr="003F3DEA" w:rsidRDefault="00C336FE" w:rsidP="00095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Інформує керуючий справами </w:t>
      </w:r>
      <w:r w:rsidR="006C6720"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C6720"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="006C6720"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ван Чуліпа</w:t>
      </w:r>
      <w:r w:rsidR="006C6720"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579292B" w14:textId="7C57AB8F" w:rsidR="00D9421E" w:rsidRDefault="00C336FE" w:rsidP="008B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89940405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11663386" w14:textId="02DF054B" w:rsidR="00091CA6" w:rsidRDefault="00331F69" w:rsidP="0009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1</w:t>
      </w:r>
      <w:r w:rsidR="00E22CD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113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bookmarkEnd w:id="0"/>
    <w:p w14:paraId="03D18E2E" w14:textId="77777777" w:rsidR="00F971D1" w:rsidRDefault="00F971D1" w:rsidP="0003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0C4F568C" w14:textId="77777777" w:rsidR="00D06EA4" w:rsidRDefault="00D06EA4" w:rsidP="0003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718E10D8" w14:textId="29610E54" w:rsidR="00EE0DFE" w:rsidRPr="00DD629C" w:rsidRDefault="001B56B7" w:rsidP="006331C0">
      <w:pPr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F346D4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</w:t>
      </w:r>
      <w:r w:rsidRPr="00F346D4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F346D4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16"/>
    </w:p>
    <w:sectPr w:rsidR="00EE0DFE" w:rsidRPr="00DD629C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0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1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2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0"/>
  </w:num>
  <w:num w:numId="2" w16cid:durableId="1162549189">
    <w:abstractNumId w:val="8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1"/>
  </w:num>
  <w:num w:numId="6" w16cid:durableId="1965311551">
    <w:abstractNumId w:val="4"/>
  </w:num>
  <w:num w:numId="7" w16cid:durableId="303389612">
    <w:abstractNumId w:val="6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7"/>
  </w:num>
  <w:num w:numId="11" w16cid:durableId="324405801">
    <w:abstractNumId w:val="12"/>
  </w:num>
  <w:num w:numId="12" w16cid:durableId="860584574">
    <w:abstractNumId w:val="9"/>
  </w:num>
  <w:num w:numId="13" w16cid:durableId="77899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1B2"/>
    <w:rsid w:val="00000BEF"/>
    <w:rsid w:val="00002DBA"/>
    <w:rsid w:val="00004569"/>
    <w:rsid w:val="00004CDD"/>
    <w:rsid w:val="0000667A"/>
    <w:rsid w:val="0001103A"/>
    <w:rsid w:val="00015676"/>
    <w:rsid w:val="00015AC7"/>
    <w:rsid w:val="0001764A"/>
    <w:rsid w:val="000227AE"/>
    <w:rsid w:val="00024324"/>
    <w:rsid w:val="00024BA2"/>
    <w:rsid w:val="00030F7F"/>
    <w:rsid w:val="00031EAB"/>
    <w:rsid w:val="0003222F"/>
    <w:rsid w:val="000324EA"/>
    <w:rsid w:val="000329CA"/>
    <w:rsid w:val="000337B1"/>
    <w:rsid w:val="00035C24"/>
    <w:rsid w:val="00036018"/>
    <w:rsid w:val="00036D43"/>
    <w:rsid w:val="000373BB"/>
    <w:rsid w:val="00037E6C"/>
    <w:rsid w:val="0004329D"/>
    <w:rsid w:val="00043513"/>
    <w:rsid w:val="00044ECF"/>
    <w:rsid w:val="00050F0F"/>
    <w:rsid w:val="0005254F"/>
    <w:rsid w:val="000527C1"/>
    <w:rsid w:val="0005453C"/>
    <w:rsid w:val="00055DB9"/>
    <w:rsid w:val="000565BE"/>
    <w:rsid w:val="00057AE0"/>
    <w:rsid w:val="00060257"/>
    <w:rsid w:val="00060819"/>
    <w:rsid w:val="00061791"/>
    <w:rsid w:val="000626AE"/>
    <w:rsid w:val="0006282E"/>
    <w:rsid w:val="0006399C"/>
    <w:rsid w:val="000643F0"/>
    <w:rsid w:val="00064597"/>
    <w:rsid w:val="00066010"/>
    <w:rsid w:val="00067AA6"/>
    <w:rsid w:val="0007428B"/>
    <w:rsid w:val="0008373E"/>
    <w:rsid w:val="000849ED"/>
    <w:rsid w:val="00090785"/>
    <w:rsid w:val="00091CA6"/>
    <w:rsid w:val="00094838"/>
    <w:rsid w:val="000959F0"/>
    <w:rsid w:val="000962F8"/>
    <w:rsid w:val="000967EC"/>
    <w:rsid w:val="000A1F36"/>
    <w:rsid w:val="000A466E"/>
    <w:rsid w:val="000B2DA4"/>
    <w:rsid w:val="000B3686"/>
    <w:rsid w:val="000B548A"/>
    <w:rsid w:val="000B5C62"/>
    <w:rsid w:val="000B6186"/>
    <w:rsid w:val="000B635C"/>
    <w:rsid w:val="000B7755"/>
    <w:rsid w:val="000C09CB"/>
    <w:rsid w:val="000C14F1"/>
    <w:rsid w:val="000C32BD"/>
    <w:rsid w:val="000C6171"/>
    <w:rsid w:val="000D0FD3"/>
    <w:rsid w:val="000D18CB"/>
    <w:rsid w:val="000D2AD7"/>
    <w:rsid w:val="000D6700"/>
    <w:rsid w:val="000E0F4E"/>
    <w:rsid w:val="000E137D"/>
    <w:rsid w:val="000E13D8"/>
    <w:rsid w:val="000E1638"/>
    <w:rsid w:val="000E19BE"/>
    <w:rsid w:val="000E2469"/>
    <w:rsid w:val="000E249D"/>
    <w:rsid w:val="000F0F9E"/>
    <w:rsid w:val="000F21A1"/>
    <w:rsid w:val="000F28D9"/>
    <w:rsid w:val="000F3655"/>
    <w:rsid w:val="000F4148"/>
    <w:rsid w:val="000F4655"/>
    <w:rsid w:val="000F66E9"/>
    <w:rsid w:val="000F6E96"/>
    <w:rsid w:val="000F6F67"/>
    <w:rsid w:val="000F79B5"/>
    <w:rsid w:val="00100E6A"/>
    <w:rsid w:val="0010287F"/>
    <w:rsid w:val="00102CB8"/>
    <w:rsid w:val="00105DFA"/>
    <w:rsid w:val="00107312"/>
    <w:rsid w:val="001105CE"/>
    <w:rsid w:val="0011332D"/>
    <w:rsid w:val="00114E2D"/>
    <w:rsid w:val="001157B5"/>
    <w:rsid w:val="00116E93"/>
    <w:rsid w:val="001200E2"/>
    <w:rsid w:val="0012048F"/>
    <w:rsid w:val="0012173E"/>
    <w:rsid w:val="00121E22"/>
    <w:rsid w:val="00122B1B"/>
    <w:rsid w:val="00122F12"/>
    <w:rsid w:val="00124B87"/>
    <w:rsid w:val="00130C0D"/>
    <w:rsid w:val="001311B4"/>
    <w:rsid w:val="00134842"/>
    <w:rsid w:val="001372AC"/>
    <w:rsid w:val="001406D5"/>
    <w:rsid w:val="00140F95"/>
    <w:rsid w:val="00144FCA"/>
    <w:rsid w:val="001456EB"/>
    <w:rsid w:val="001474F3"/>
    <w:rsid w:val="00150DDE"/>
    <w:rsid w:val="00154C26"/>
    <w:rsid w:val="00155CF2"/>
    <w:rsid w:val="001600E4"/>
    <w:rsid w:val="00160513"/>
    <w:rsid w:val="00163434"/>
    <w:rsid w:val="00163A90"/>
    <w:rsid w:val="001643B2"/>
    <w:rsid w:val="00167680"/>
    <w:rsid w:val="001757FD"/>
    <w:rsid w:val="0017638A"/>
    <w:rsid w:val="00177D3A"/>
    <w:rsid w:val="00180F37"/>
    <w:rsid w:val="00185F14"/>
    <w:rsid w:val="0019487F"/>
    <w:rsid w:val="001967D8"/>
    <w:rsid w:val="0019724A"/>
    <w:rsid w:val="00197750"/>
    <w:rsid w:val="001A06BC"/>
    <w:rsid w:val="001A0B4E"/>
    <w:rsid w:val="001A0DE5"/>
    <w:rsid w:val="001A1E2B"/>
    <w:rsid w:val="001A2435"/>
    <w:rsid w:val="001A5074"/>
    <w:rsid w:val="001B13AE"/>
    <w:rsid w:val="001B183F"/>
    <w:rsid w:val="001B394A"/>
    <w:rsid w:val="001B56B7"/>
    <w:rsid w:val="001C5FD6"/>
    <w:rsid w:val="001D0A6F"/>
    <w:rsid w:val="001D0CE1"/>
    <w:rsid w:val="001D2F0A"/>
    <w:rsid w:val="001D4E0A"/>
    <w:rsid w:val="001D6301"/>
    <w:rsid w:val="001D6B0E"/>
    <w:rsid w:val="001E0DD6"/>
    <w:rsid w:val="001E4D0F"/>
    <w:rsid w:val="001E7198"/>
    <w:rsid w:val="001F004B"/>
    <w:rsid w:val="001F047C"/>
    <w:rsid w:val="001F14EC"/>
    <w:rsid w:val="001F4773"/>
    <w:rsid w:val="001F5214"/>
    <w:rsid w:val="001F5BAC"/>
    <w:rsid w:val="00201C41"/>
    <w:rsid w:val="00202096"/>
    <w:rsid w:val="00204CDB"/>
    <w:rsid w:val="002123D3"/>
    <w:rsid w:val="00217E01"/>
    <w:rsid w:val="00217FC3"/>
    <w:rsid w:val="00220350"/>
    <w:rsid w:val="00221189"/>
    <w:rsid w:val="0022346F"/>
    <w:rsid w:val="00223E79"/>
    <w:rsid w:val="002248EA"/>
    <w:rsid w:val="00225F55"/>
    <w:rsid w:val="00225FC4"/>
    <w:rsid w:val="00226FD0"/>
    <w:rsid w:val="002315F0"/>
    <w:rsid w:val="00234879"/>
    <w:rsid w:val="002357B5"/>
    <w:rsid w:val="00236505"/>
    <w:rsid w:val="00243ED7"/>
    <w:rsid w:val="0024543C"/>
    <w:rsid w:val="00245A3B"/>
    <w:rsid w:val="002464CC"/>
    <w:rsid w:val="0025134C"/>
    <w:rsid w:val="00254044"/>
    <w:rsid w:val="0025546A"/>
    <w:rsid w:val="002577E6"/>
    <w:rsid w:val="0025786A"/>
    <w:rsid w:val="00263850"/>
    <w:rsid w:val="002651FB"/>
    <w:rsid w:val="0026752E"/>
    <w:rsid w:val="0027022B"/>
    <w:rsid w:val="002732FA"/>
    <w:rsid w:val="0028216F"/>
    <w:rsid w:val="002838D9"/>
    <w:rsid w:val="0028488F"/>
    <w:rsid w:val="00285769"/>
    <w:rsid w:val="00285A84"/>
    <w:rsid w:val="00287D5F"/>
    <w:rsid w:val="00290568"/>
    <w:rsid w:val="002921C8"/>
    <w:rsid w:val="0029269B"/>
    <w:rsid w:val="002A0B3D"/>
    <w:rsid w:val="002A3CB0"/>
    <w:rsid w:val="002A3FE6"/>
    <w:rsid w:val="002A6837"/>
    <w:rsid w:val="002A6D6B"/>
    <w:rsid w:val="002B1A5D"/>
    <w:rsid w:val="002B4392"/>
    <w:rsid w:val="002B4914"/>
    <w:rsid w:val="002B497B"/>
    <w:rsid w:val="002B6261"/>
    <w:rsid w:val="002C0C22"/>
    <w:rsid w:val="002C4C55"/>
    <w:rsid w:val="002D0656"/>
    <w:rsid w:val="002D29F1"/>
    <w:rsid w:val="002D2ED9"/>
    <w:rsid w:val="002D3E5E"/>
    <w:rsid w:val="002D3E7E"/>
    <w:rsid w:val="002D5775"/>
    <w:rsid w:val="002E5A22"/>
    <w:rsid w:val="002E652C"/>
    <w:rsid w:val="002F1C27"/>
    <w:rsid w:val="00301733"/>
    <w:rsid w:val="00301C0F"/>
    <w:rsid w:val="00301E0B"/>
    <w:rsid w:val="00304A60"/>
    <w:rsid w:val="003070CD"/>
    <w:rsid w:val="003129B0"/>
    <w:rsid w:val="00313018"/>
    <w:rsid w:val="003131B2"/>
    <w:rsid w:val="00313ABD"/>
    <w:rsid w:val="00315B6F"/>
    <w:rsid w:val="00316006"/>
    <w:rsid w:val="003228A2"/>
    <w:rsid w:val="00323EAD"/>
    <w:rsid w:val="00324973"/>
    <w:rsid w:val="00325008"/>
    <w:rsid w:val="00326D0A"/>
    <w:rsid w:val="00331F69"/>
    <w:rsid w:val="00333505"/>
    <w:rsid w:val="003353F9"/>
    <w:rsid w:val="00337C7D"/>
    <w:rsid w:val="003458DB"/>
    <w:rsid w:val="00345940"/>
    <w:rsid w:val="00351EB7"/>
    <w:rsid w:val="0035376A"/>
    <w:rsid w:val="00353C32"/>
    <w:rsid w:val="00353C4E"/>
    <w:rsid w:val="003608E6"/>
    <w:rsid w:val="00360918"/>
    <w:rsid w:val="00364747"/>
    <w:rsid w:val="003663A9"/>
    <w:rsid w:val="00367699"/>
    <w:rsid w:val="003701AF"/>
    <w:rsid w:val="00375F3B"/>
    <w:rsid w:val="00380DDC"/>
    <w:rsid w:val="00383FC0"/>
    <w:rsid w:val="00384AC1"/>
    <w:rsid w:val="00385C9C"/>
    <w:rsid w:val="003976D4"/>
    <w:rsid w:val="003A1C0E"/>
    <w:rsid w:val="003A3304"/>
    <w:rsid w:val="003A5E4A"/>
    <w:rsid w:val="003A6ABB"/>
    <w:rsid w:val="003B0586"/>
    <w:rsid w:val="003B5913"/>
    <w:rsid w:val="003B5968"/>
    <w:rsid w:val="003C013E"/>
    <w:rsid w:val="003C03C2"/>
    <w:rsid w:val="003C24C7"/>
    <w:rsid w:val="003C4002"/>
    <w:rsid w:val="003C4E5C"/>
    <w:rsid w:val="003D2659"/>
    <w:rsid w:val="003D26DA"/>
    <w:rsid w:val="003D6E87"/>
    <w:rsid w:val="003D7CB3"/>
    <w:rsid w:val="003E393A"/>
    <w:rsid w:val="003F182E"/>
    <w:rsid w:val="003F1991"/>
    <w:rsid w:val="003F30FA"/>
    <w:rsid w:val="003F3A97"/>
    <w:rsid w:val="003F3DEA"/>
    <w:rsid w:val="003F4166"/>
    <w:rsid w:val="0040141C"/>
    <w:rsid w:val="00404202"/>
    <w:rsid w:val="004051DD"/>
    <w:rsid w:val="00405DDD"/>
    <w:rsid w:val="00411F0C"/>
    <w:rsid w:val="004133AE"/>
    <w:rsid w:val="00414FE8"/>
    <w:rsid w:val="00421862"/>
    <w:rsid w:val="00421FC8"/>
    <w:rsid w:val="004235FC"/>
    <w:rsid w:val="004248FF"/>
    <w:rsid w:val="00426472"/>
    <w:rsid w:val="00430096"/>
    <w:rsid w:val="00434621"/>
    <w:rsid w:val="00434DD1"/>
    <w:rsid w:val="00437447"/>
    <w:rsid w:val="00437CC5"/>
    <w:rsid w:val="00443726"/>
    <w:rsid w:val="0044624D"/>
    <w:rsid w:val="00450DD0"/>
    <w:rsid w:val="00453415"/>
    <w:rsid w:val="004545E3"/>
    <w:rsid w:val="0045729C"/>
    <w:rsid w:val="004606D8"/>
    <w:rsid w:val="00462530"/>
    <w:rsid w:val="004647BC"/>
    <w:rsid w:val="004709A0"/>
    <w:rsid w:val="00470A0A"/>
    <w:rsid w:val="0047271B"/>
    <w:rsid w:val="00473194"/>
    <w:rsid w:val="00473852"/>
    <w:rsid w:val="00477ACB"/>
    <w:rsid w:val="0048006A"/>
    <w:rsid w:val="0048018B"/>
    <w:rsid w:val="00482E33"/>
    <w:rsid w:val="00484A94"/>
    <w:rsid w:val="00484BC9"/>
    <w:rsid w:val="00484F76"/>
    <w:rsid w:val="00486A20"/>
    <w:rsid w:val="00486F65"/>
    <w:rsid w:val="00487835"/>
    <w:rsid w:val="004968E1"/>
    <w:rsid w:val="0049714C"/>
    <w:rsid w:val="004A0071"/>
    <w:rsid w:val="004A09A6"/>
    <w:rsid w:val="004A2B3F"/>
    <w:rsid w:val="004A5815"/>
    <w:rsid w:val="004A7503"/>
    <w:rsid w:val="004B0F2D"/>
    <w:rsid w:val="004C1169"/>
    <w:rsid w:val="004D04EA"/>
    <w:rsid w:val="004D0DAC"/>
    <w:rsid w:val="004D1004"/>
    <w:rsid w:val="004D266B"/>
    <w:rsid w:val="004D2C2D"/>
    <w:rsid w:val="004D50DA"/>
    <w:rsid w:val="004D677A"/>
    <w:rsid w:val="004D6A0C"/>
    <w:rsid w:val="004E19AD"/>
    <w:rsid w:val="004E2553"/>
    <w:rsid w:val="004E328C"/>
    <w:rsid w:val="004E4C02"/>
    <w:rsid w:val="004E5920"/>
    <w:rsid w:val="004F0024"/>
    <w:rsid w:val="004F43F1"/>
    <w:rsid w:val="005043E4"/>
    <w:rsid w:val="005047E7"/>
    <w:rsid w:val="00504D08"/>
    <w:rsid w:val="00507DCE"/>
    <w:rsid w:val="00512190"/>
    <w:rsid w:val="005130E2"/>
    <w:rsid w:val="0051365A"/>
    <w:rsid w:val="00513D7E"/>
    <w:rsid w:val="005171BC"/>
    <w:rsid w:val="00520169"/>
    <w:rsid w:val="0052035B"/>
    <w:rsid w:val="005256BF"/>
    <w:rsid w:val="005257B0"/>
    <w:rsid w:val="00530734"/>
    <w:rsid w:val="00530FBC"/>
    <w:rsid w:val="005313E0"/>
    <w:rsid w:val="005324E5"/>
    <w:rsid w:val="005334AB"/>
    <w:rsid w:val="00533E39"/>
    <w:rsid w:val="00546602"/>
    <w:rsid w:val="00550A48"/>
    <w:rsid w:val="00551520"/>
    <w:rsid w:val="0055257B"/>
    <w:rsid w:val="00553072"/>
    <w:rsid w:val="005543C9"/>
    <w:rsid w:val="005550CA"/>
    <w:rsid w:val="005563B5"/>
    <w:rsid w:val="00556F3A"/>
    <w:rsid w:val="00565D23"/>
    <w:rsid w:val="00573F9A"/>
    <w:rsid w:val="0058044A"/>
    <w:rsid w:val="00581BB6"/>
    <w:rsid w:val="005822F1"/>
    <w:rsid w:val="005838D2"/>
    <w:rsid w:val="00584256"/>
    <w:rsid w:val="005A1774"/>
    <w:rsid w:val="005A38CD"/>
    <w:rsid w:val="005A4864"/>
    <w:rsid w:val="005A49ED"/>
    <w:rsid w:val="005B02F4"/>
    <w:rsid w:val="005B6E76"/>
    <w:rsid w:val="005C67D9"/>
    <w:rsid w:val="005C6DEB"/>
    <w:rsid w:val="005D13EB"/>
    <w:rsid w:val="005D19D1"/>
    <w:rsid w:val="005D34F3"/>
    <w:rsid w:val="005E3D3C"/>
    <w:rsid w:val="005E441F"/>
    <w:rsid w:val="005E4579"/>
    <w:rsid w:val="005E5E96"/>
    <w:rsid w:val="005E5EC8"/>
    <w:rsid w:val="005E7420"/>
    <w:rsid w:val="005F0266"/>
    <w:rsid w:val="005F0A75"/>
    <w:rsid w:val="005F3730"/>
    <w:rsid w:val="005F7236"/>
    <w:rsid w:val="00601B04"/>
    <w:rsid w:val="00603BF0"/>
    <w:rsid w:val="00604B7E"/>
    <w:rsid w:val="00611016"/>
    <w:rsid w:val="006113A9"/>
    <w:rsid w:val="00614292"/>
    <w:rsid w:val="0061776F"/>
    <w:rsid w:val="00624CD0"/>
    <w:rsid w:val="0062537D"/>
    <w:rsid w:val="006260CF"/>
    <w:rsid w:val="00631E7C"/>
    <w:rsid w:val="006331C0"/>
    <w:rsid w:val="006354A5"/>
    <w:rsid w:val="00635FBF"/>
    <w:rsid w:val="00636945"/>
    <w:rsid w:val="00637310"/>
    <w:rsid w:val="00637E48"/>
    <w:rsid w:val="00641007"/>
    <w:rsid w:val="006439DC"/>
    <w:rsid w:val="006465D7"/>
    <w:rsid w:val="006468CA"/>
    <w:rsid w:val="00646D57"/>
    <w:rsid w:val="00646F45"/>
    <w:rsid w:val="00647546"/>
    <w:rsid w:val="00647B02"/>
    <w:rsid w:val="00660724"/>
    <w:rsid w:val="00662AC8"/>
    <w:rsid w:val="00665908"/>
    <w:rsid w:val="006673A1"/>
    <w:rsid w:val="00667773"/>
    <w:rsid w:val="00674993"/>
    <w:rsid w:val="0067548B"/>
    <w:rsid w:val="00676263"/>
    <w:rsid w:val="00681E7F"/>
    <w:rsid w:val="00682236"/>
    <w:rsid w:val="00683E11"/>
    <w:rsid w:val="00687279"/>
    <w:rsid w:val="00694573"/>
    <w:rsid w:val="00697874"/>
    <w:rsid w:val="00697908"/>
    <w:rsid w:val="006A0FAE"/>
    <w:rsid w:val="006A1B5E"/>
    <w:rsid w:val="006A2B84"/>
    <w:rsid w:val="006A4265"/>
    <w:rsid w:val="006A7E7B"/>
    <w:rsid w:val="006B0375"/>
    <w:rsid w:val="006B1DE3"/>
    <w:rsid w:val="006B4753"/>
    <w:rsid w:val="006B48DE"/>
    <w:rsid w:val="006B5059"/>
    <w:rsid w:val="006B7B23"/>
    <w:rsid w:val="006C0FF1"/>
    <w:rsid w:val="006C1F9E"/>
    <w:rsid w:val="006C49D2"/>
    <w:rsid w:val="006C6720"/>
    <w:rsid w:val="006C67CC"/>
    <w:rsid w:val="006D3C86"/>
    <w:rsid w:val="006D4155"/>
    <w:rsid w:val="006D68DE"/>
    <w:rsid w:val="006E0D51"/>
    <w:rsid w:val="006E58A9"/>
    <w:rsid w:val="006E6EA4"/>
    <w:rsid w:val="006F02AC"/>
    <w:rsid w:val="006F19FC"/>
    <w:rsid w:val="006F3F6C"/>
    <w:rsid w:val="006F4500"/>
    <w:rsid w:val="006F5768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FB5"/>
    <w:rsid w:val="00710BE4"/>
    <w:rsid w:val="0071101B"/>
    <w:rsid w:val="00711307"/>
    <w:rsid w:val="00713E4B"/>
    <w:rsid w:val="007242D6"/>
    <w:rsid w:val="00726326"/>
    <w:rsid w:val="00726B6F"/>
    <w:rsid w:val="007351F5"/>
    <w:rsid w:val="007360D3"/>
    <w:rsid w:val="0074183D"/>
    <w:rsid w:val="00741B90"/>
    <w:rsid w:val="00741C41"/>
    <w:rsid w:val="00742C1E"/>
    <w:rsid w:val="00744F87"/>
    <w:rsid w:val="0074628B"/>
    <w:rsid w:val="0075135F"/>
    <w:rsid w:val="00751B2C"/>
    <w:rsid w:val="00751E1D"/>
    <w:rsid w:val="00752377"/>
    <w:rsid w:val="00753BDD"/>
    <w:rsid w:val="00755099"/>
    <w:rsid w:val="007552AC"/>
    <w:rsid w:val="007556C5"/>
    <w:rsid w:val="00755824"/>
    <w:rsid w:val="0076679B"/>
    <w:rsid w:val="007726B7"/>
    <w:rsid w:val="00774198"/>
    <w:rsid w:val="00774B68"/>
    <w:rsid w:val="00780DD0"/>
    <w:rsid w:val="00780EA7"/>
    <w:rsid w:val="007847A0"/>
    <w:rsid w:val="00784FE1"/>
    <w:rsid w:val="00785A4A"/>
    <w:rsid w:val="00791B54"/>
    <w:rsid w:val="00791B5D"/>
    <w:rsid w:val="00792BEB"/>
    <w:rsid w:val="007A2CAF"/>
    <w:rsid w:val="007A2CCC"/>
    <w:rsid w:val="007A4514"/>
    <w:rsid w:val="007A5DA1"/>
    <w:rsid w:val="007A6857"/>
    <w:rsid w:val="007B57FF"/>
    <w:rsid w:val="007B6577"/>
    <w:rsid w:val="007C25FB"/>
    <w:rsid w:val="007C26B9"/>
    <w:rsid w:val="007C2B39"/>
    <w:rsid w:val="007C4C34"/>
    <w:rsid w:val="007C571E"/>
    <w:rsid w:val="007C6323"/>
    <w:rsid w:val="007C7482"/>
    <w:rsid w:val="007D1659"/>
    <w:rsid w:val="007D1E40"/>
    <w:rsid w:val="007D52E9"/>
    <w:rsid w:val="007E0070"/>
    <w:rsid w:val="007F03E6"/>
    <w:rsid w:val="007F055C"/>
    <w:rsid w:val="007F0661"/>
    <w:rsid w:val="007F0F26"/>
    <w:rsid w:val="007F18E6"/>
    <w:rsid w:val="007F3F85"/>
    <w:rsid w:val="007F44ED"/>
    <w:rsid w:val="007F6679"/>
    <w:rsid w:val="007F78B7"/>
    <w:rsid w:val="0080653B"/>
    <w:rsid w:val="008104A0"/>
    <w:rsid w:val="00812471"/>
    <w:rsid w:val="00815797"/>
    <w:rsid w:val="00816B57"/>
    <w:rsid w:val="00821FB9"/>
    <w:rsid w:val="00823AEE"/>
    <w:rsid w:val="00824098"/>
    <w:rsid w:val="008324CD"/>
    <w:rsid w:val="00834260"/>
    <w:rsid w:val="00836233"/>
    <w:rsid w:val="008362B2"/>
    <w:rsid w:val="00843EC5"/>
    <w:rsid w:val="00845A00"/>
    <w:rsid w:val="00850246"/>
    <w:rsid w:val="00854615"/>
    <w:rsid w:val="0085527F"/>
    <w:rsid w:val="00855D3A"/>
    <w:rsid w:val="008563E4"/>
    <w:rsid w:val="00857AB4"/>
    <w:rsid w:val="00860052"/>
    <w:rsid w:val="0086469E"/>
    <w:rsid w:val="00865716"/>
    <w:rsid w:val="00865CBC"/>
    <w:rsid w:val="008824A5"/>
    <w:rsid w:val="0088272C"/>
    <w:rsid w:val="00883F8D"/>
    <w:rsid w:val="00884BEA"/>
    <w:rsid w:val="00886614"/>
    <w:rsid w:val="008875A7"/>
    <w:rsid w:val="00890244"/>
    <w:rsid w:val="008910B5"/>
    <w:rsid w:val="00891414"/>
    <w:rsid w:val="008968FB"/>
    <w:rsid w:val="008A0CB8"/>
    <w:rsid w:val="008A36AF"/>
    <w:rsid w:val="008A3DFC"/>
    <w:rsid w:val="008A4A90"/>
    <w:rsid w:val="008A55F6"/>
    <w:rsid w:val="008B1927"/>
    <w:rsid w:val="008B3026"/>
    <w:rsid w:val="008B30A4"/>
    <w:rsid w:val="008B3129"/>
    <w:rsid w:val="008B4A59"/>
    <w:rsid w:val="008B6243"/>
    <w:rsid w:val="008C69F4"/>
    <w:rsid w:val="008D0350"/>
    <w:rsid w:val="008D0B36"/>
    <w:rsid w:val="008D2C75"/>
    <w:rsid w:val="008D5035"/>
    <w:rsid w:val="008D5B08"/>
    <w:rsid w:val="008E0ED4"/>
    <w:rsid w:val="008E252C"/>
    <w:rsid w:val="008E2F3F"/>
    <w:rsid w:val="008E7FA0"/>
    <w:rsid w:val="008F12F0"/>
    <w:rsid w:val="008F2012"/>
    <w:rsid w:val="008F29FB"/>
    <w:rsid w:val="008F77BD"/>
    <w:rsid w:val="009012FF"/>
    <w:rsid w:val="0090268A"/>
    <w:rsid w:val="0090486F"/>
    <w:rsid w:val="0090591F"/>
    <w:rsid w:val="00906AE1"/>
    <w:rsid w:val="009107B8"/>
    <w:rsid w:val="00912E6F"/>
    <w:rsid w:val="0091535E"/>
    <w:rsid w:val="00915C83"/>
    <w:rsid w:val="00920151"/>
    <w:rsid w:val="009242E7"/>
    <w:rsid w:val="009267B0"/>
    <w:rsid w:val="00927203"/>
    <w:rsid w:val="00933A23"/>
    <w:rsid w:val="0093495B"/>
    <w:rsid w:val="009356CE"/>
    <w:rsid w:val="00936019"/>
    <w:rsid w:val="00936439"/>
    <w:rsid w:val="00940821"/>
    <w:rsid w:val="00944019"/>
    <w:rsid w:val="0094527C"/>
    <w:rsid w:val="009473DB"/>
    <w:rsid w:val="00947B60"/>
    <w:rsid w:val="009528C9"/>
    <w:rsid w:val="00954D3E"/>
    <w:rsid w:val="00955B66"/>
    <w:rsid w:val="00956BEA"/>
    <w:rsid w:val="00960537"/>
    <w:rsid w:val="00960B6F"/>
    <w:rsid w:val="00961A6E"/>
    <w:rsid w:val="00966D87"/>
    <w:rsid w:val="00972CC7"/>
    <w:rsid w:val="00973346"/>
    <w:rsid w:val="00973856"/>
    <w:rsid w:val="009761EE"/>
    <w:rsid w:val="00991C7C"/>
    <w:rsid w:val="00992D2A"/>
    <w:rsid w:val="00992ED3"/>
    <w:rsid w:val="0099436E"/>
    <w:rsid w:val="00994D13"/>
    <w:rsid w:val="009A0B6C"/>
    <w:rsid w:val="009A0E48"/>
    <w:rsid w:val="009A10E1"/>
    <w:rsid w:val="009A1690"/>
    <w:rsid w:val="009A2A05"/>
    <w:rsid w:val="009A5478"/>
    <w:rsid w:val="009A6A38"/>
    <w:rsid w:val="009A6DBC"/>
    <w:rsid w:val="009A757C"/>
    <w:rsid w:val="009B276B"/>
    <w:rsid w:val="009B5B1F"/>
    <w:rsid w:val="009B6E63"/>
    <w:rsid w:val="009C0305"/>
    <w:rsid w:val="009C386A"/>
    <w:rsid w:val="009C3B92"/>
    <w:rsid w:val="009C466D"/>
    <w:rsid w:val="009C49C1"/>
    <w:rsid w:val="009C514C"/>
    <w:rsid w:val="009C6231"/>
    <w:rsid w:val="009D1F77"/>
    <w:rsid w:val="009D2044"/>
    <w:rsid w:val="009D3C30"/>
    <w:rsid w:val="009D3E57"/>
    <w:rsid w:val="009D58C4"/>
    <w:rsid w:val="009E39DF"/>
    <w:rsid w:val="009E5DBC"/>
    <w:rsid w:val="009E65D1"/>
    <w:rsid w:val="009F682F"/>
    <w:rsid w:val="009F7A03"/>
    <w:rsid w:val="00A00EED"/>
    <w:rsid w:val="00A01F93"/>
    <w:rsid w:val="00A0238E"/>
    <w:rsid w:val="00A026E9"/>
    <w:rsid w:val="00A03E5F"/>
    <w:rsid w:val="00A061F9"/>
    <w:rsid w:val="00A0653D"/>
    <w:rsid w:val="00A10C34"/>
    <w:rsid w:val="00A1398A"/>
    <w:rsid w:val="00A17CBA"/>
    <w:rsid w:val="00A201F3"/>
    <w:rsid w:val="00A20F1D"/>
    <w:rsid w:val="00A22B49"/>
    <w:rsid w:val="00A23E31"/>
    <w:rsid w:val="00A25BE8"/>
    <w:rsid w:val="00A260A2"/>
    <w:rsid w:val="00A31805"/>
    <w:rsid w:val="00A322BD"/>
    <w:rsid w:val="00A333BD"/>
    <w:rsid w:val="00A4134A"/>
    <w:rsid w:val="00A42CFF"/>
    <w:rsid w:val="00A42D58"/>
    <w:rsid w:val="00A47FC0"/>
    <w:rsid w:val="00A536C4"/>
    <w:rsid w:val="00A539AB"/>
    <w:rsid w:val="00A54EF6"/>
    <w:rsid w:val="00A55B7C"/>
    <w:rsid w:val="00A55C97"/>
    <w:rsid w:val="00A5681B"/>
    <w:rsid w:val="00A56D84"/>
    <w:rsid w:val="00A60438"/>
    <w:rsid w:val="00A63613"/>
    <w:rsid w:val="00A66D94"/>
    <w:rsid w:val="00A6706F"/>
    <w:rsid w:val="00A6723B"/>
    <w:rsid w:val="00A67858"/>
    <w:rsid w:val="00A7005A"/>
    <w:rsid w:val="00A70D4B"/>
    <w:rsid w:val="00A741B1"/>
    <w:rsid w:val="00A8228B"/>
    <w:rsid w:val="00A8732C"/>
    <w:rsid w:val="00A90975"/>
    <w:rsid w:val="00A91343"/>
    <w:rsid w:val="00A9329D"/>
    <w:rsid w:val="00A948FE"/>
    <w:rsid w:val="00AA62F6"/>
    <w:rsid w:val="00AB014C"/>
    <w:rsid w:val="00AB248D"/>
    <w:rsid w:val="00AB3343"/>
    <w:rsid w:val="00AB5406"/>
    <w:rsid w:val="00AB55D2"/>
    <w:rsid w:val="00AC0461"/>
    <w:rsid w:val="00AC5E6D"/>
    <w:rsid w:val="00AC6102"/>
    <w:rsid w:val="00AC65C2"/>
    <w:rsid w:val="00AC7935"/>
    <w:rsid w:val="00AD2481"/>
    <w:rsid w:val="00AD384F"/>
    <w:rsid w:val="00AD5E77"/>
    <w:rsid w:val="00AD6710"/>
    <w:rsid w:val="00AE0F9C"/>
    <w:rsid w:val="00AE3286"/>
    <w:rsid w:val="00AE6DA8"/>
    <w:rsid w:val="00AE6DC4"/>
    <w:rsid w:val="00AE7593"/>
    <w:rsid w:val="00AF2076"/>
    <w:rsid w:val="00AF221A"/>
    <w:rsid w:val="00AF5F00"/>
    <w:rsid w:val="00AF695E"/>
    <w:rsid w:val="00AF6B15"/>
    <w:rsid w:val="00AF6B25"/>
    <w:rsid w:val="00AF7471"/>
    <w:rsid w:val="00AF7F7A"/>
    <w:rsid w:val="00B054E6"/>
    <w:rsid w:val="00B05585"/>
    <w:rsid w:val="00B074AC"/>
    <w:rsid w:val="00B109B1"/>
    <w:rsid w:val="00B117DD"/>
    <w:rsid w:val="00B12BF1"/>
    <w:rsid w:val="00B1366C"/>
    <w:rsid w:val="00B265CC"/>
    <w:rsid w:val="00B31167"/>
    <w:rsid w:val="00B32A4B"/>
    <w:rsid w:val="00B32F21"/>
    <w:rsid w:val="00B33FE9"/>
    <w:rsid w:val="00B35681"/>
    <w:rsid w:val="00B35803"/>
    <w:rsid w:val="00B40988"/>
    <w:rsid w:val="00B420D1"/>
    <w:rsid w:val="00B4509F"/>
    <w:rsid w:val="00B456BE"/>
    <w:rsid w:val="00B5488E"/>
    <w:rsid w:val="00B557C8"/>
    <w:rsid w:val="00B5605A"/>
    <w:rsid w:val="00B57AD4"/>
    <w:rsid w:val="00B602DF"/>
    <w:rsid w:val="00B60820"/>
    <w:rsid w:val="00B65217"/>
    <w:rsid w:val="00B65EEE"/>
    <w:rsid w:val="00B667C3"/>
    <w:rsid w:val="00B670C2"/>
    <w:rsid w:val="00B72786"/>
    <w:rsid w:val="00B74711"/>
    <w:rsid w:val="00B74E0C"/>
    <w:rsid w:val="00B75623"/>
    <w:rsid w:val="00B76704"/>
    <w:rsid w:val="00B77C78"/>
    <w:rsid w:val="00B843AC"/>
    <w:rsid w:val="00B84BB9"/>
    <w:rsid w:val="00B85172"/>
    <w:rsid w:val="00B93294"/>
    <w:rsid w:val="00B94780"/>
    <w:rsid w:val="00B95E62"/>
    <w:rsid w:val="00B97E59"/>
    <w:rsid w:val="00B97FF1"/>
    <w:rsid w:val="00BA14E4"/>
    <w:rsid w:val="00BA2075"/>
    <w:rsid w:val="00BA2189"/>
    <w:rsid w:val="00BA5E5B"/>
    <w:rsid w:val="00BA5FE1"/>
    <w:rsid w:val="00BA60AC"/>
    <w:rsid w:val="00BA6F4B"/>
    <w:rsid w:val="00BA7A58"/>
    <w:rsid w:val="00BB2AEF"/>
    <w:rsid w:val="00BB3DDA"/>
    <w:rsid w:val="00BC3E60"/>
    <w:rsid w:val="00BC40A3"/>
    <w:rsid w:val="00BD0BF1"/>
    <w:rsid w:val="00BD3DB2"/>
    <w:rsid w:val="00BD4211"/>
    <w:rsid w:val="00BD59DB"/>
    <w:rsid w:val="00BD5C9D"/>
    <w:rsid w:val="00BD70EE"/>
    <w:rsid w:val="00BD7489"/>
    <w:rsid w:val="00BD7C6E"/>
    <w:rsid w:val="00BE1E69"/>
    <w:rsid w:val="00BE25AD"/>
    <w:rsid w:val="00BE3044"/>
    <w:rsid w:val="00BF25BA"/>
    <w:rsid w:val="00BF2C4D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FE5"/>
    <w:rsid w:val="00C13819"/>
    <w:rsid w:val="00C14F75"/>
    <w:rsid w:val="00C16A3D"/>
    <w:rsid w:val="00C17CC4"/>
    <w:rsid w:val="00C204B7"/>
    <w:rsid w:val="00C20D91"/>
    <w:rsid w:val="00C210A3"/>
    <w:rsid w:val="00C31241"/>
    <w:rsid w:val="00C32F05"/>
    <w:rsid w:val="00C336FE"/>
    <w:rsid w:val="00C355B5"/>
    <w:rsid w:val="00C3646E"/>
    <w:rsid w:val="00C3658B"/>
    <w:rsid w:val="00C404B2"/>
    <w:rsid w:val="00C458C3"/>
    <w:rsid w:val="00C46F15"/>
    <w:rsid w:val="00C47C87"/>
    <w:rsid w:val="00C512AD"/>
    <w:rsid w:val="00C514B9"/>
    <w:rsid w:val="00C611C1"/>
    <w:rsid w:val="00C61CD1"/>
    <w:rsid w:val="00C61E39"/>
    <w:rsid w:val="00C65ECA"/>
    <w:rsid w:val="00C66728"/>
    <w:rsid w:val="00C67012"/>
    <w:rsid w:val="00C707ED"/>
    <w:rsid w:val="00C71DB4"/>
    <w:rsid w:val="00C722E9"/>
    <w:rsid w:val="00C74738"/>
    <w:rsid w:val="00C75424"/>
    <w:rsid w:val="00C75EBA"/>
    <w:rsid w:val="00C76DA3"/>
    <w:rsid w:val="00C776E5"/>
    <w:rsid w:val="00C842C9"/>
    <w:rsid w:val="00C8568E"/>
    <w:rsid w:val="00C905D2"/>
    <w:rsid w:val="00C95E99"/>
    <w:rsid w:val="00CA2E22"/>
    <w:rsid w:val="00CA336F"/>
    <w:rsid w:val="00CA3AA5"/>
    <w:rsid w:val="00CA64B3"/>
    <w:rsid w:val="00CA75DE"/>
    <w:rsid w:val="00CB2321"/>
    <w:rsid w:val="00CB2C1D"/>
    <w:rsid w:val="00CB2CD8"/>
    <w:rsid w:val="00CB5819"/>
    <w:rsid w:val="00CC00FD"/>
    <w:rsid w:val="00CC0F15"/>
    <w:rsid w:val="00CC2C9A"/>
    <w:rsid w:val="00CC6EC7"/>
    <w:rsid w:val="00CC75CF"/>
    <w:rsid w:val="00CD4D2B"/>
    <w:rsid w:val="00CD7454"/>
    <w:rsid w:val="00CE2536"/>
    <w:rsid w:val="00CE37B5"/>
    <w:rsid w:val="00CE4FF3"/>
    <w:rsid w:val="00CE6527"/>
    <w:rsid w:val="00CF1EFF"/>
    <w:rsid w:val="00CF76B5"/>
    <w:rsid w:val="00CF7F5C"/>
    <w:rsid w:val="00D0252B"/>
    <w:rsid w:val="00D06EA4"/>
    <w:rsid w:val="00D10DF8"/>
    <w:rsid w:val="00D1659A"/>
    <w:rsid w:val="00D17988"/>
    <w:rsid w:val="00D20F41"/>
    <w:rsid w:val="00D26487"/>
    <w:rsid w:val="00D26AA5"/>
    <w:rsid w:val="00D31311"/>
    <w:rsid w:val="00D31339"/>
    <w:rsid w:val="00D42441"/>
    <w:rsid w:val="00D42F6D"/>
    <w:rsid w:val="00D47516"/>
    <w:rsid w:val="00D47B5D"/>
    <w:rsid w:val="00D53D25"/>
    <w:rsid w:val="00D569F4"/>
    <w:rsid w:val="00D56DA8"/>
    <w:rsid w:val="00D63480"/>
    <w:rsid w:val="00D64980"/>
    <w:rsid w:val="00D64FE1"/>
    <w:rsid w:val="00D66DCA"/>
    <w:rsid w:val="00D70B94"/>
    <w:rsid w:val="00D70CDA"/>
    <w:rsid w:val="00D80786"/>
    <w:rsid w:val="00D81E9F"/>
    <w:rsid w:val="00D82BBC"/>
    <w:rsid w:val="00D83B3E"/>
    <w:rsid w:val="00D8476B"/>
    <w:rsid w:val="00D87648"/>
    <w:rsid w:val="00D909A6"/>
    <w:rsid w:val="00D91C76"/>
    <w:rsid w:val="00D920C0"/>
    <w:rsid w:val="00D92642"/>
    <w:rsid w:val="00D93150"/>
    <w:rsid w:val="00D93C2B"/>
    <w:rsid w:val="00D9421E"/>
    <w:rsid w:val="00D94319"/>
    <w:rsid w:val="00D9634C"/>
    <w:rsid w:val="00D96694"/>
    <w:rsid w:val="00DA10B3"/>
    <w:rsid w:val="00DA3B8B"/>
    <w:rsid w:val="00DB0A24"/>
    <w:rsid w:val="00DB1BEF"/>
    <w:rsid w:val="00DB2FC1"/>
    <w:rsid w:val="00DB386B"/>
    <w:rsid w:val="00DB654B"/>
    <w:rsid w:val="00DB6F83"/>
    <w:rsid w:val="00DC07BA"/>
    <w:rsid w:val="00DC183D"/>
    <w:rsid w:val="00DC4325"/>
    <w:rsid w:val="00DC5A03"/>
    <w:rsid w:val="00DC7A50"/>
    <w:rsid w:val="00DD01E9"/>
    <w:rsid w:val="00DD060A"/>
    <w:rsid w:val="00DD2047"/>
    <w:rsid w:val="00DD4102"/>
    <w:rsid w:val="00DD519A"/>
    <w:rsid w:val="00DD629C"/>
    <w:rsid w:val="00DD7F23"/>
    <w:rsid w:val="00DE06B4"/>
    <w:rsid w:val="00DE2663"/>
    <w:rsid w:val="00DE6437"/>
    <w:rsid w:val="00DF05EA"/>
    <w:rsid w:val="00DF51FF"/>
    <w:rsid w:val="00E038E8"/>
    <w:rsid w:val="00E05129"/>
    <w:rsid w:val="00E10EB7"/>
    <w:rsid w:val="00E143D2"/>
    <w:rsid w:val="00E14470"/>
    <w:rsid w:val="00E16820"/>
    <w:rsid w:val="00E1753D"/>
    <w:rsid w:val="00E229B6"/>
    <w:rsid w:val="00E22CD2"/>
    <w:rsid w:val="00E2320E"/>
    <w:rsid w:val="00E258B8"/>
    <w:rsid w:val="00E3043E"/>
    <w:rsid w:val="00E32EBB"/>
    <w:rsid w:val="00E33E61"/>
    <w:rsid w:val="00E34402"/>
    <w:rsid w:val="00E37A41"/>
    <w:rsid w:val="00E37DCD"/>
    <w:rsid w:val="00E41CA5"/>
    <w:rsid w:val="00E42050"/>
    <w:rsid w:val="00E42BB7"/>
    <w:rsid w:val="00E43D4A"/>
    <w:rsid w:val="00E44426"/>
    <w:rsid w:val="00E47CBE"/>
    <w:rsid w:val="00E5184D"/>
    <w:rsid w:val="00E53B58"/>
    <w:rsid w:val="00E56BDC"/>
    <w:rsid w:val="00E62D92"/>
    <w:rsid w:val="00E638C1"/>
    <w:rsid w:val="00E6699E"/>
    <w:rsid w:val="00E67BEE"/>
    <w:rsid w:val="00E70BBD"/>
    <w:rsid w:val="00E741F1"/>
    <w:rsid w:val="00E80624"/>
    <w:rsid w:val="00E80A89"/>
    <w:rsid w:val="00E8222E"/>
    <w:rsid w:val="00E830BA"/>
    <w:rsid w:val="00E83383"/>
    <w:rsid w:val="00E84C4F"/>
    <w:rsid w:val="00E855EC"/>
    <w:rsid w:val="00E85B5A"/>
    <w:rsid w:val="00E85E14"/>
    <w:rsid w:val="00E914FC"/>
    <w:rsid w:val="00E971BA"/>
    <w:rsid w:val="00EA3FFA"/>
    <w:rsid w:val="00EA4694"/>
    <w:rsid w:val="00EA5811"/>
    <w:rsid w:val="00EB0862"/>
    <w:rsid w:val="00EB15A5"/>
    <w:rsid w:val="00EB220A"/>
    <w:rsid w:val="00EB2BB8"/>
    <w:rsid w:val="00EB3354"/>
    <w:rsid w:val="00EC2A19"/>
    <w:rsid w:val="00EC4C0A"/>
    <w:rsid w:val="00EC4E1F"/>
    <w:rsid w:val="00EC73D1"/>
    <w:rsid w:val="00ED0463"/>
    <w:rsid w:val="00ED0519"/>
    <w:rsid w:val="00ED0715"/>
    <w:rsid w:val="00ED1002"/>
    <w:rsid w:val="00ED381C"/>
    <w:rsid w:val="00ED401F"/>
    <w:rsid w:val="00ED74CE"/>
    <w:rsid w:val="00EE0DFE"/>
    <w:rsid w:val="00EE1A02"/>
    <w:rsid w:val="00EE1D55"/>
    <w:rsid w:val="00EE219A"/>
    <w:rsid w:val="00EE5970"/>
    <w:rsid w:val="00EF22EE"/>
    <w:rsid w:val="00EF267A"/>
    <w:rsid w:val="00EF34AF"/>
    <w:rsid w:val="00EF4A10"/>
    <w:rsid w:val="00EF4FEB"/>
    <w:rsid w:val="00EF6603"/>
    <w:rsid w:val="00F03AF0"/>
    <w:rsid w:val="00F052AC"/>
    <w:rsid w:val="00F15394"/>
    <w:rsid w:val="00F17299"/>
    <w:rsid w:val="00F17FF0"/>
    <w:rsid w:val="00F201F6"/>
    <w:rsid w:val="00F2130D"/>
    <w:rsid w:val="00F22441"/>
    <w:rsid w:val="00F23F8A"/>
    <w:rsid w:val="00F27CB8"/>
    <w:rsid w:val="00F30231"/>
    <w:rsid w:val="00F31FDD"/>
    <w:rsid w:val="00F346D4"/>
    <w:rsid w:val="00F40D20"/>
    <w:rsid w:val="00F43209"/>
    <w:rsid w:val="00F45AD0"/>
    <w:rsid w:val="00F4756D"/>
    <w:rsid w:val="00F51605"/>
    <w:rsid w:val="00F6105A"/>
    <w:rsid w:val="00F708CB"/>
    <w:rsid w:val="00F71C74"/>
    <w:rsid w:val="00F7567B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7093"/>
    <w:rsid w:val="00F91154"/>
    <w:rsid w:val="00F91F9E"/>
    <w:rsid w:val="00F971D1"/>
    <w:rsid w:val="00FA009A"/>
    <w:rsid w:val="00FA0102"/>
    <w:rsid w:val="00FA149F"/>
    <w:rsid w:val="00FA4B8D"/>
    <w:rsid w:val="00FA637B"/>
    <w:rsid w:val="00FA64A6"/>
    <w:rsid w:val="00FA7556"/>
    <w:rsid w:val="00FB0CDC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167B"/>
    <w:rsid w:val="00FC1732"/>
    <w:rsid w:val="00FC2C6D"/>
    <w:rsid w:val="00FD36E0"/>
    <w:rsid w:val="00FD700A"/>
    <w:rsid w:val="00FE4734"/>
    <w:rsid w:val="00FE579B"/>
    <w:rsid w:val="00FE766B"/>
    <w:rsid w:val="00FF1A89"/>
    <w:rsid w:val="00FF4611"/>
    <w:rsid w:val="00FF4FFD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10</Pages>
  <Words>15469</Words>
  <Characters>8818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160</cp:revision>
  <cp:lastPrinted>2023-04-12T11:58:00Z</cp:lastPrinted>
  <dcterms:created xsi:type="dcterms:W3CDTF">2022-06-08T14:01:00Z</dcterms:created>
  <dcterms:modified xsi:type="dcterms:W3CDTF">2023-04-12T12:13:00Z</dcterms:modified>
</cp:coreProperties>
</file>